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97" w:rsidRDefault="009E1497" w:rsidP="00132D42">
      <w:pPr>
        <w:ind w:left="-180"/>
        <w:jc w:val="center"/>
        <w:rPr>
          <w:bCs/>
          <w:i/>
        </w:rPr>
      </w:pPr>
    </w:p>
    <w:p w:rsidR="009D7E87" w:rsidRDefault="009D7E87" w:rsidP="009D7E87">
      <w:pPr>
        <w:autoSpaceDE w:val="0"/>
        <w:autoSpaceDN w:val="0"/>
        <w:adjustRightInd w:val="0"/>
        <w:jc w:val="right"/>
        <w:rPr>
          <w:rFonts w:eastAsiaTheme="minorEastAsia"/>
          <w:i/>
          <w:iCs/>
          <w:color w:val="000000"/>
          <w:sz w:val="23"/>
          <w:szCs w:val="23"/>
        </w:rPr>
      </w:pPr>
      <w:r w:rsidRPr="00FB5079">
        <w:rPr>
          <w:rFonts w:eastAsiaTheme="minorEastAsia"/>
          <w:i/>
          <w:iCs/>
          <w:color w:val="000000"/>
          <w:sz w:val="23"/>
          <w:szCs w:val="23"/>
        </w:rPr>
        <w:t xml:space="preserve">ALLEGATO </w:t>
      </w:r>
      <w:r>
        <w:rPr>
          <w:rFonts w:eastAsiaTheme="minorEastAsia"/>
          <w:i/>
          <w:iCs/>
          <w:color w:val="000000"/>
          <w:sz w:val="23"/>
          <w:szCs w:val="23"/>
        </w:rPr>
        <w:t>2</w:t>
      </w:r>
      <w:r w:rsidRPr="00FB5079">
        <w:rPr>
          <w:rFonts w:eastAsiaTheme="minorEastAsia"/>
          <w:i/>
          <w:iCs/>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DB6B0E" w:rsidRPr="00FB5079" w:rsidRDefault="00DB6B0E" w:rsidP="009D7E87">
      <w:pPr>
        <w:autoSpaceDE w:val="0"/>
        <w:autoSpaceDN w:val="0"/>
        <w:adjustRightInd w:val="0"/>
        <w:rPr>
          <w:rFonts w:eastAsiaTheme="minorEastAsia"/>
          <w:color w:val="000000"/>
          <w:sz w:val="23"/>
          <w:szCs w:val="23"/>
        </w:rPr>
      </w:pPr>
      <w:r>
        <w:rPr>
          <w:rFonts w:eastAsiaTheme="minorEastAsia"/>
          <w:color w:val="000000"/>
          <w:sz w:val="23"/>
          <w:szCs w:val="23"/>
        </w:rPr>
        <w:t xml:space="preserve">Al </w:t>
      </w:r>
      <w:r>
        <w:rPr>
          <w:rFonts w:eastAsiaTheme="minorEastAsia"/>
          <w:color w:val="000000"/>
          <w:sz w:val="23"/>
          <w:szCs w:val="23"/>
        </w:rPr>
        <w:tab/>
      </w:r>
      <w:r w:rsidRPr="00DB6B0E">
        <w:rPr>
          <w:rFonts w:eastAsiaTheme="minorEastAsia"/>
          <w:b/>
          <w:color w:val="000000"/>
          <w:sz w:val="23"/>
          <w:szCs w:val="23"/>
        </w:rPr>
        <w:t>COMUNE DI PIETRAMONTECORVINO</w:t>
      </w:r>
      <w:r>
        <w:rPr>
          <w:rFonts w:eastAsiaTheme="minorEastAsia"/>
          <w:color w:val="000000"/>
          <w:sz w:val="23"/>
          <w:szCs w:val="23"/>
        </w:rPr>
        <w:t xml:space="preserve"> </w:t>
      </w:r>
    </w:p>
    <w:p w:rsidR="00DB6B0E" w:rsidRPr="00FB5079" w:rsidRDefault="00DB6B0E" w:rsidP="009D7E87">
      <w:pPr>
        <w:autoSpaceDE w:val="0"/>
        <w:autoSpaceDN w:val="0"/>
        <w:adjustRightInd w:val="0"/>
        <w:rPr>
          <w:rFonts w:eastAsiaTheme="minorEastAsia"/>
          <w:color w:val="000000"/>
          <w:sz w:val="23"/>
          <w:szCs w:val="23"/>
        </w:rPr>
      </w:pPr>
      <w:r>
        <w:rPr>
          <w:rFonts w:eastAsiaTheme="minorEastAsia"/>
          <w:color w:val="000000"/>
          <w:sz w:val="23"/>
          <w:szCs w:val="23"/>
        </w:rPr>
        <w:t xml:space="preserve">     </w:t>
      </w:r>
      <w:r>
        <w:rPr>
          <w:rFonts w:eastAsiaTheme="minorEastAsia"/>
          <w:color w:val="000000"/>
          <w:sz w:val="23"/>
          <w:szCs w:val="23"/>
        </w:rPr>
        <w:tab/>
        <w:t xml:space="preserve">Piazza Martiri del Terrorismo, n. 1 </w:t>
      </w:r>
    </w:p>
    <w:p w:rsidR="009D7E87" w:rsidRDefault="00DB6B0E" w:rsidP="009D7E87">
      <w:pPr>
        <w:autoSpaceDE w:val="0"/>
        <w:autoSpaceDN w:val="0"/>
        <w:adjustRightInd w:val="0"/>
        <w:rPr>
          <w:rFonts w:eastAsiaTheme="minorEastAsia"/>
          <w:color w:val="000000"/>
          <w:sz w:val="23"/>
          <w:szCs w:val="23"/>
        </w:rPr>
      </w:pPr>
      <w:r>
        <w:rPr>
          <w:rFonts w:eastAsiaTheme="minorEastAsia"/>
          <w:color w:val="000000"/>
          <w:sz w:val="23"/>
          <w:szCs w:val="23"/>
        </w:rPr>
        <w:t xml:space="preserve">     </w:t>
      </w:r>
      <w:r>
        <w:rPr>
          <w:rFonts w:eastAsiaTheme="minorEastAsia"/>
          <w:color w:val="000000"/>
          <w:sz w:val="23"/>
          <w:szCs w:val="23"/>
        </w:rPr>
        <w:tab/>
        <w:t>71038 PIETRAMONTECORVINO (FG)</w:t>
      </w:r>
    </w:p>
    <w:p w:rsidR="00DB6B0E" w:rsidRPr="00FB5079" w:rsidRDefault="00DB6B0E"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OMANDA DI AMMISSIONE AL SERVIZIO CIVILE NAZIONALE </w:t>
      </w:r>
      <w:r>
        <w:rPr>
          <w:rFonts w:eastAsiaTheme="minorEastAsia"/>
          <w:color w:val="000000"/>
          <w:sz w:val="23"/>
          <w:szCs w:val="23"/>
        </w:rPr>
        <w:t>PER L’ATTUAZIONE DELLA MISURA “GARANZIA GIOVANI”</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Il/La sottoscritto/a: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gnome……………………………………...…..…… Nome ………………………………………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CHIEDE</w:t>
      </w:r>
    </w:p>
    <w:p w:rsidR="009D7E87" w:rsidRPr="00FB5079" w:rsidRDefault="009D7E87" w:rsidP="009D7E87">
      <w:pPr>
        <w:autoSpaceDE w:val="0"/>
        <w:autoSpaceDN w:val="0"/>
        <w:adjustRightInd w:val="0"/>
        <w:jc w:val="center"/>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i essere ammesso/a </w:t>
      </w:r>
      <w:proofErr w:type="spellStart"/>
      <w:r w:rsidRPr="00FB5079">
        <w:rPr>
          <w:rFonts w:eastAsiaTheme="minorEastAsia"/>
          <w:color w:val="000000"/>
          <w:sz w:val="23"/>
          <w:szCs w:val="23"/>
        </w:rPr>
        <w:t>a</w:t>
      </w:r>
      <w:proofErr w:type="spellEnd"/>
      <w:r w:rsidRPr="00FB5079">
        <w:rPr>
          <w:rFonts w:eastAsiaTheme="minorEastAsia"/>
          <w:color w:val="000000"/>
          <w:sz w:val="23"/>
          <w:szCs w:val="23"/>
        </w:rPr>
        <w:t xml:space="preserve"> prestare servizio civile</w:t>
      </w:r>
      <w:r>
        <w:rPr>
          <w:rFonts w:eastAsiaTheme="minorEastAsia"/>
          <w:color w:val="000000"/>
          <w:sz w:val="23"/>
          <w:szCs w:val="23"/>
        </w:rPr>
        <w:t>, quale misura di attuazione della Garanzia Giovani,</w:t>
      </w:r>
      <w:r w:rsidRPr="00FB5079">
        <w:rPr>
          <w:rFonts w:eastAsiaTheme="minorEastAsia"/>
          <w:color w:val="000000"/>
          <w:sz w:val="23"/>
          <w:szCs w:val="23"/>
        </w:rPr>
        <w:t xml:space="preserve"> presso codesto Ente, </w:t>
      </w:r>
      <w:r>
        <w:rPr>
          <w:rFonts w:eastAsiaTheme="minorEastAsia"/>
          <w:color w:val="000000"/>
          <w:sz w:val="23"/>
          <w:szCs w:val="23"/>
        </w:rPr>
        <w:t xml:space="preserve">nella sede di </w:t>
      </w:r>
      <w:r w:rsidR="00DB6B0E">
        <w:rPr>
          <w:rFonts w:eastAsiaTheme="minorEastAsia"/>
          <w:color w:val="000000"/>
          <w:sz w:val="23"/>
          <w:szCs w:val="23"/>
        </w:rPr>
        <w:t xml:space="preserve">PIETRAMONTECORVINO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per il seguente progetto: </w:t>
      </w:r>
      <w:r w:rsidR="00605DBA">
        <w:rPr>
          <w:rFonts w:eastAsiaTheme="minorEastAsia"/>
          <w:b/>
          <w:color w:val="000000"/>
          <w:sz w:val="23"/>
          <w:szCs w:val="23"/>
        </w:rPr>
        <w:t xml:space="preserve">NATURAMICA </w:t>
      </w:r>
      <w:bookmarkStart w:id="0" w:name="_GoBack"/>
      <w:bookmarkEnd w:id="0"/>
      <w:r w:rsidR="00DB6B0E">
        <w:rPr>
          <w:rFonts w:eastAsiaTheme="minorEastAsia"/>
          <w:color w:val="000000"/>
          <w:sz w:val="23"/>
          <w:szCs w:val="23"/>
        </w:rPr>
        <w:t xml:space="preserve"> </w:t>
      </w:r>
      <w:r w:rsidRPr="00FB5079">
        <w:rPr>
          <w:rFonts w:eastAsiaTheme="minorEastAsia"/>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 tal fine, ai sensi e per gli effetti delle disposizioni contenute negli articoli 46 e 47 del decreto del Presidente della Repubblica 28 dicembre 2000, n° 445 e consapevole delle conseguenze derivanti da dichiarazioni mendaci ai sensi dell’articolo 76 del predetto D.P.R. n° 445/2000, sotto la propria responsabilità </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D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essere nato/a: ………………………………………… </w:t>
      </w:r>
      <w:r>
        <w:rPr>
          <w:rFonts w:eastAsiaTheme="minorEastAsia"/>
          <w:color w:val="000000"/>
          <w:sz w:val="23"/>
          <w:szCs w:val="23"/>
        </w:rPr>
        <w:t>Stato</w:t>
      </w:r>
      <w:r w:rsidRPr="00FB5079">
        <w:rPr>
          <w:rFonts w:eastAsiaTheme="minorEastAsia"/>
          <w:color w:val="000000"/>
          <w:sz w:val="23"/>
          <w:szCs w:val="23"/>
        </w:rPr>
        <w:t xml:space="preserve">: …………. il…………………………..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Cod. </w:t>
      </w:r>
      <w:proofErr w:type="spellStart"/>
      <w:r w:rsidRPr="00FB5079">
        <w:rPr>
          <w:rFonts w:eastAsiaTheme="minorEastAsia"/>
          <w:color w:val="000000"/>
          <w:sz w:val="23"/>
          <w:szCs w:val="23"/>
        </w:rPr>
        <w:t>Fisc</w:t>
      </w:r>
      <w:proofErr w:type="spellEnd"/>
      <w:r w:rsidRPr="00FB5079">
        <w:rPr>
          <w:rFonts w:eastAsiaTheme="minorEastAsia"/>
          <w:color w:val="000000"/>
          <w:sz w:val="23"/>
          <w:szCs w:val="23"/>
        </w:rPr>
        <w:t xml:space="preserve">. ……………………………. e di essere residente a …….………….………… </w:t>
      </w:r>
      <w:proofErr w:type="spellStart"/>
      <w:r w:rsidRPr="00FB5079">
        <w:rPr>
          <w:rFonts w:eastAsiaTheme="minorEastAsia"/>
          <w:color w:val="000000"/>
          <w:sz w:val="23"/>
          <w:szCs w:val="23"/>
        </w:rPr>
        <w:t>Prov</w:t>
      </w:r>
      <w:proofErr w:type="spell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in via……………………………………………………….……… n…… </w:t>
      </w:r>
      <w:proofErr w:type="spellStart"/>
      <w:r w:rsidRPr="00FB5079">
        <w:rPr>
          <w:rFonts w:eastAsiaTheme="minorEastAsia"/>
          <w:color w:val="000000"/>
          <w:sz w:val="23"/>
          <w:szCs w:val="23"/>
        </w:rPr>
        <w:t>cap</w:t>
      </w:r>
      <w:proofErr w:type="spell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Telefono.......……....………….. indirizzo e-mail ……………………………………………………. </w:t>
      </w: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tato civile…………………... </w:t>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Pr>
          <w:color w:val="000000"/>
        </w:rPr>
        <w:t xml:space="preserve"> </w:t>
      </w:r>
      <w:r>
        <w:rPr>
          <w:rFonts w:eastAsiaTheme="minorEastAsia"/>
          <w:color w:val="000000"/>
          <w:sz w:val="23"/>
          <w:szCs w:val="23"/>
        </w:rPr>
        <w:t>Nazionalità…………………………… ..</w:t>
      </w:r>
    </w:p>
    <w:p w:rsidR="007E4590" w:rsidRDefault="007E4590"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 essere </w:t>
      </w:r>
      <w:r>
        <w:rPr>
          <w:rFonts w:eastAsiaTheme="minorEastAsia"/>
          <w:color w:val="000000"/>
          <w:sz w:val="23"/>
          <w:szCs w:val="23"/>
        </w:rPr>
        <w:t>regolarmente residente in Italia</w:t>
      </w:r>
      <w:r w:rsidRPr="00FB5079">
        <w:rPr>
          <w:rFonts w:eastAsiaTheme="minorEastAsia"/>
          <w:color w:val="000000"/>
          <w:sz w:val="23"/>
          <w:szCs w:val="23"/>
        </w:rPr>
        <w:t>;</w:t>
      </w:r>
    </w:p>
    <w:p w:rsidR="009D7E87"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di essersi iscritto </w:t>
      </w:r>
      <w:r w:rsidR="00415BBD">
        <w:rPr>
          <w:rFonts w:eastAsiaTheme="minorEastAsia"/>
          <w:color w:val="000000"/>
          <w:sz w:val="23"/>
          <w:szCs w:val="23"/>
        </w:rPr>
        <w:t>al Programma Garanzia Giovani</w:t>
      </w:r>
      <w:r>
        <w:rPr>
          <w:rFonts w:eastAsiaTheme="minorEastAsia"/>
          <w:color w:val="000000"/>
          <w:sz w:val="23"/>
          <w:szCs w:val="23"/>
        </w:rPr>
        <w:t xml:space="preserve"> in data…………….., di aver firmato il “Patto di Servizio”</w:t>
      </w:r>
      <w:r w:rsidRPr="00316577">
        <w:rPr>
          <w:rFonts w:eastAsiaTheme="minorEastAsia"/>
          <w:color w:val="000000"/>
          <w:sz w:val="23"/>
          <w:szCs w:val="23"/>
        </w:rPr>
        <w:t xml:space="preserve"> </w:t>
      </w:r>
      <w:r>
        <w:rPr>
          <w:rFonts w:eastAsiaTheme="minorEastAsia"/>
          <w:color w:val="000000"/>
          <w:sz w:val="23"/>
          <w:szCs w:val="23"/>
        </w:rPr>
        <w:t xml:space="preserve"> ed essere stato preso in carico dal CPI e/o Servizio competente in data………… sito nella città di…….. CAP……. in Via…………..e-mail……..…  ;</w:t>
      </w:r>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possedere il seguente titolo di studio………..conseguito in Italia presso…………in data………;</w:t>
      </w:r>
    </w:p>
    <w:p w:rsidR="009D7E87" w:rsidRDefault="009D7E87" w:rsidP="007F5E57">
      <w:pPr>
        <w:autoSpaceDE w:val="0"/>
        <w:autoSpaceDN w:val="0"/>
        <w:adjustRightInd w:val="0"/>
        <w:jc w:val="both"/>
        <w:rPr>
          <w:rFonts w:eastAsiaTheme="minorEastAsia"/>
          <w:color w:val="000000"/>
          <w:sz w:val="23"/>
          <w:szCs w:val="23"/>
        </w:rPr>
      </w:pPr>
    </w:p>
    <w:p w:rsidR="006C5011" w:rsidRDefault="009D7E87" w:rsidP="006C5011">
      <w:pPr>
        <w:pStyle w:val="Paragrafoelenco"/>
        <w:numPr>
          <w:ilvl w:val="0"/>
          <w:numId w:val="9"/>
        </w:numPr>
        <w:autoSpaceDE w:val="0"/>
        <w:autoSpaceDN w:val="0"/>
        <w:adjustRightInd w:val="0"/>
        <w:ind w:left="142" w:hanging="142"/>
        <w:jc w:val="both"/>
        <w:rPr>
          <w:rFonts w:eastAsiaTheme="minorEastAsia"/>
          <w:color w:val="000000"/>
          <w:sz w:val="23"/>
          <w:szCs w:val="23"/>
        </w:rPr>
      </w:pPr>
      <w:r w:rsidRPr="00363914">
        <w:rPr>
          <w:rFonts w:eastAsiaTheme="minorEastAsia"/>
          <w:color w:val="000000"/>
          <w:sz w:val="23"/>
          <w:szCs w:val="23"/>
        </w:rPr>
        <w:t>di possedere il seguente titolo di studio..………… conseguito all’estero nello Stato di ……… in data…………;</w:t>
      </w: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rPr>
          <w:rFonts w:eastAsiaTheme="minorEastAsia"/>
          <w:i/>
          <w:color w:val="000000"/>
          <w:sz w:val="16"/>
          <w:szCs w:val="16"/>
        </w:rPr>
      </w:pPr>
      <w:r>
        <w:rPr>
          <w:rFonts w:eastAsiaTheme="minorEastAsia"/>
          <w:color w:val="000000"/>
          <w:sz w:val="23"/>
          <w:szCs w:val="23"/>
        </w:rPr>
        <w:t xml:space="preserve">(*) </w:t>
      </w:r>
      <w:r w:rsidRPr="00800BA7">
        <w:rPr>
          <w:rFonts w:eastAsiaTheme="minorEastAsia"/>
          <w:i/>
          <w:color w:val="000000"/>
          <w:sz w:val="16"/>
          <w:szCs w:val="16"/>
        </w:rPr>
        <w:t>indicazione da fornire in presenza di progetti articolati su più sedi di attuazione anche se situate nello stesso Comune</w:t>
      </w:r>
    </w:p>
    <w:p w:rsidR="007E4590" w:rsidRPr="00AD7DC5" w:rsidRDefault="007E4590" w:rsidP="007E4590">
      <w:pPr>
        <w:autoSpaceDE w:val="0"/>
        <w:autoSpaceDN w:val="0"/>
        <w:adjustRightInd w:val="0"/>
        <w:rPr>
          <w:rFonts w:eastAsiaTheme="minorEastAsia"/>
          <w:i/>
          <w:color w:val="000000"/>
          <w:sz w:val="16"/>
          <w:szCs w:val="16"/>
        </w:rPr>
      </w:pPr>
      <w:r w:rsidRPr="00AD7DC5">
        <w:rPr>
          <w:rFonts w:ascii="Cambria" w:hAnsi="Cambria"/>
          <w:i/>
          <w:sz w:val="20"/>
          <w:szCs w:val="20"/>
        </w:rPr>
        <w:t xml:space="preserve">(**) </w:t>
      </w:r>
      <w:r w:rsidRPr="00AD7DC5">
        <w:rPr>
          <w:i/>
          <w:sz w:val="16"/>
          <w:szCs w:val="16"/>
        </w:rPr>
        <w:t>Indicazione obbligatoria se lo stato civile è di coniugato/a o separato/a</w:t>
      </w:r>
    </w:p>
    <w:p w:rsidR="007E4590"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lastRenderedPageBreak/>
        <w:t>essere disoccupato ai sensi dell’articolo 19 del decreto legislativo 150/2015 del 14 settembre 2015 e succ</w:t>
      </w:r>
      <w:r>
        <w:rPr>
          <w:rFonts w:eastAsiaTheme="minorEastAsia"/>
          <w:color w:val="000000"/>
          <w:sz w:val="23"/>
          <w:szCs w:val="23"/>
        </w:rPr>
        <w:t>essive modifiche e integrazioni;</w:t>
      </w:r>
    </w:p>
    <w:p w:rsidR="007E4590" w:rsidRP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t>non essere inserito in tirocini</w:t>
      </w:r>
      <w:r>
        <w:rPr>
          <w:rFonts w:eastAsiaTheme="minorEastAsia"/>
          <w:color w:val="000000"/>
          <w:sz w:val="23"/>
          <w:szCs w:val="23"/>
        </w:rPr>
        <w:t xml:space="preserve"> curriculari o extracurriculari;</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363914"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w:t>
      </w:r>
      <w:r w:rsidR="00DB7C65" w:rsidRPr="00DB7C65">
        <w:rPr>
          <w:rFonts w:eastAsiaTheme="minorEastAsia"/>
          <w:color w:val="000000"/>
          <w:sz w:val="23"/>
          <w:szCs w:val="23"/>
        </w:rPr>
        <w:t>non frequentare un regolare corso di formazione;</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9D7E87" w:rsidRPr="007E4590" w:rsidRDefault="00DB7C65" w:rsidP="005045A9">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 xml:space="preserve">non frequentare un regolare corso di studi (secondari superiori, terziari non universitari o </w:t>
      </w:r>
      <w:r w:rsidR="00034652" w:rsidRPr="007E4590">
        <w:rPr>
          <w:rFonts w:eastAsiaTheme="minorEastAsia"/>
          <w:color w:val="000000"/>
          <w:sz w:val="23"/>
          <w:szCs w:val="23"/>
        </w:rPr>
        <w:t xml:space="preserve">   </w:t>
      </w:r>
      <w:r w:rsidR="00363914" w:rsidRPr="007E4590">
        <w:rPr>
          <w:rFonts w:eastAsiaTheme="minorEastAsia"/>
          <w:color w:val="000000"/>
          <w:sz w:val="23"/>
          <w:szCs w:val="23"/>
        </w:rPr>
        <w:t xml:space="preserve">    </w:t>
      </w:r>
      <w:r w:rsidRPr="007E4590">
        <w:rPr>
          <w:rFonts w:eastAsiaTheme="minorEastAsia"/>
          <w:color w:val="000000"/>
          <w:sz w:val="23"/>
          <w:szCs w:val="23"/>
        </w:rPr>
        <w:t>universitari)</w:t>
      </w:r>
      <w:r w:rsidR="007E4590">
        <w:rPr>
          <w:rFonts w:eastAsiaTheme="minorEastAsia"/>
          <w:color w:val="000000"/>
          <w:sz w:val="23"/>
          <w:szCs w:val="23"/>
        </w:rPr>
        <w:t>;</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w:t>
      </w:r>
      <w:r>
        <w:rPr>
          <w:rFonts w:eastAsiaTheme="minorEastAsia"/>
          <w:color w:val="000000"/>
          <w:sz w:val="23"/>
          <w:szCs w:val="23"/>
        </w:rPr>
        <w:t xml:space="preserve">di </w:t>
      </w:r>
      <w:r w:rsidRPr="00FB5079">
        <w:rPr>
          <w:rFonts w:eastAsiaTheme="minorEastAsia"/>
          <w:color w:val="000000"/>
          <w:sz w:val="23"/>
          <w:szCs w:val="23"/>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D2136D"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aver preso visione  del bando di servizio civile e di acconsentire, senza riserve, a tutto ciò che in esso è stabilito;</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7E4590"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di essere a conoscenza che la partecipazione al progetto di servizio civile di Garanzia Giovani comporta l’impossibilità di partecipare ai bandi per la selezione di volontari del servizio civile nazionale che dovessero essere pubblicati durante il periodo di realizzazione del progetto di Garanzia Giovani;</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ALTRES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otto la propria responsabilità: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che le dichiarazioni contenute nella </w:t>
      </w:r>
      <w:r>
        <w:rPr>
          <w:rFonts w:eastAsiaTheme="minorEastAsia"/>
          <w:color w:val="000000"/>
          <w:sz w:val="23"/>
          <w:szCs w:val="23"/>
        </w:rPr>
        <w:t>presente domanda</w:t>
      </w:r>
      <w:r w:rsidRPr="00FB5079">
        <w:rPr>
          <w:rFonts w:eastAsiaTheme="minorEastAsia"/>
          <w:color w:val="000000"/>
          <w:sz w:val="23"/>
          <w:szCs w:val="23"/>
        </w:rPr>
        <w:t xml:space="preserve"> sono rispondenti al vero; </w:t>
      </w:r>
    </w:p>
    <w:p w:rsidR="009D7E87" w:rsidRDefault="009D7E87" w:rsidP="009D7E8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di aver preso visione del</w:t>
      </w:r>
      <w:r>
        <w:rPr>
          <w:rFonts w:eastAsiaTheme="minorEastAsia"/>
          <w:color w:val="000000"/>
          <w:sz w:val="23"/>
          <w:szCs w:val="23"/>
        </w:rPr>
        <w:t>le attività previste dal</w:t>
      </w:r>
      <w:r w:rsidRPr="00FB5079">
        <w:rPr>
          <w:rFonts w:eastAsiaTheme="minorEastAsia"/>
          <w:color w:val="000000"/>
          <w:sz w:val="23"/>
          <w:szCs w:val="23"/>
        </w:rPr>
        <w:t xml:space="preserve"> progetto</w:t>
      </w:r>
      <w:r>
        <w:rPr>
          <w:rFonts w:eastAsiaTheme="minorEastAsia"/>
          <w:color w:val="000000"/>
          <w:sz w:val="23"/>
          <w:szCs w:val="23"/>
        </w:rPr>
        <w:t xml:space="preserve"> </w:t>
      </w:r>
      <w:r w:rsidRPr="000C5AFA">
        <w:rPr>
          <w:rFonts w:eastAsiaTheme="minorEastAsia"/>
          <w:color w:val="000000"/>
          <w:sz w:val="23"/>
          <w:szCs w:val="23"/>
        </w:rPr>
        <w:t>prescelto</w:t>
      </w:r>
      <w:r>
        <w:rPr>
          <w:rFonts w:eastAsiaTheme="minorEastAsia"/>
          <w:color w:val="000000"/>
          <w:sz w:val="23"/>
          <w:szCs w:val="23"/>
        </w:rPr>
        <w:t xml:space="preserve"> e di non trovarsi in condizioni che impediscono lo svolgimento delle stesse;</w:t>
      </w:r>
    </w:p>
    <w:p w:rsidR="009D7E87" w:rsidRDefault="009D7E87" w:rsidP="009D7E87">
      <w:pPr>
        <w:autoSpaceDE w:val="0"/>
        <w:autoSpaceDN w:val="0"/>
        <w:adjustRightInd w:val="0"/>
        <w:ind w:left="142" w:hanging="142"/>
        <w:jc w:val="both"/>
        <w:rPr>
          <w:rFonts w:eastAsiaTheme="minorEastAsia"/>
          <w:color w:val="000000"/>
          <w:sz w:val="23"/>
          <w:szCs w:val="23"/>
        </w:rPr>
      </w:pPr>
      <w:r w:rsidRPr="00316577">
        <w:rPr>
          <w:rFonts w:eastAsiaTheme="minorEastAsia"/>
          <w:color w:val="000000"/>
          <w:sz w:val="23"/>
          <w:szCs w:val="23"/>
        </w:rPr>
        <w:t xml:space="preserve">- di non aver presentato ulteriori domande di partecipazione alle selezioni per progetti di servizio civile nazionale </w:t>
      </w:r>
      <w:r w:rsidRPr="00E636EF">
        <w:rPr>
          <w:rFonts w:eastAsiaTheme="minorEastAsia"/>
          <w:color w:val="000000"/>
          <w:sz w:val="23"/>
          <w:szCs w:val="23"/>
        </w:rPr>
        <w:t>per l’attuazione della misura “Garanzia Giovani”</w:t>
      </w:r>
      <w:r>
        <w:rPr>
          <w:rFonts w:eastAsiaTheme="minorEastAsia"/>
          <w:color w:val="000000"/>
          <w:sz w:val="23"/>
          <w:szCs w:val="23"/>
        </w:rPr>
        <w:t xml:space="preserve"> inseriti nel presente bando;</w:t>
      </w:r>
    </w:p>
    <w:p w:rsidR="009D7E87" w:rsidRPr="00FB5079" w:rsidRDefault="009D7E87" w:rsidP="009D7E8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 di non essere impegnato alla data di </w:t>
      </w:r>
      <w:r w:rsidR="004008AD" w:rsidRPr="00B40C71">
        <w:rPr>
          <w:rFonts w:eastAsiaTheme="minorEastAsia"/>
          <w:color w:val="000000"/>
          <w:sz w:val="23"/>
          <w:szCs w:val="23"/>
        </w:rPr>
        <w:t xml:space="preserve">presentazione della domanda </w:t>
      </w:r>
      <w:r w:rsidRPr="00B40C71">
        <w:rPr>
          <w:rFonts w:eastAsiaTheme="minorEastAsia"/>
          <w:color w:val="000000"/>
          <w:sz w:val="23"/>
          <w:szCs w:val="23"/>
        </w:rPr>
        <w:t>nella</w:t>
      </w:r>
      <w:r>
        <w:rPr>
          <w:rFonts w:eastAsiaTheme="minorEastAsia"/>
          <w:color w:val="000000"/>
          <w:sz w:val="23"/>
          <w:szCs w:val="23"/>
        </w:rPr>
        <w:t xml:space="preserve"> realizzazione di progetti di servizio civile </w:t>
      </w:r>
      <w:r w:rsidR="00524D2F">
        <w:rPr>
          <w:rFonts w:eastAsiaTheme="minorEastAsia"/>
          <w:color w:val="000000"/>
          <w:sz w:val="23"/>
          <w:szCs w:val="23"/>
        </w:rPr>
        <w:t>nazionale a valere sul PON IOG o di altre misure previste dallo stesso Programma.</w:t>
      </w:r>
    </w:p>
    <w:p w:rsidR="009D7E87" w:rsidRDefault="009D7E87" w:rsidP="009D7E8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utorizzo la trattazione dei dati personali ai sensi del decreto legislativo 30 giugno 2003, n. </w:t>
      </w:r>
      <w:r w:rsidRPr="003050AB">
        <w:rPr>
          <w:rFonts w:eastAsiaTheme="minorEastAsia"/>
          <w:color w:val="000000"/>
          <w:sz w:val="23"/>
          <w:szCs w:val="23"/>
        </w:rPr>
        <w:t>196 anche ai fini di indagini conoscitive e statistiche patrocinate dal Dipartimento.</w:t>
      </w:r>
      <w:r w:rsidRPr="00FB5079">
        <w:rPr>
          <w:rFonts w:eastAsiaTheme="minorEastAsia"/>
          <w:color w:val="000000"/>
          <w:sz w:val="23"/>
          <w:szCs w:val="23"/>
        </w:rPr>
        <w:t xml:space="preserve"> </w:t>
      </w:r>
    </w:p>
    <w:p w:rsidR="009D7E87" w:rsidRPr="00FB5079" w:rsidRDefault="009D7E87" w:rsidP="009D7E87">
      <w:pPr>
        <w:autoSpaceDE w:val="0"/>
        <w:autoSpaceDN w:val="0"/>
        <w:adjustRightInd w:val="0"/>
        <w:jc w:val="both"/>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ata .................. </w:t>
      </w:r>
      <w:r>
        <w:rPr>
          <w:rFonts w:eastAsiaTheme="minorEastAsia"/>
          <w:color w:val="000000"/>
          <w:sz w:val="23"/>
          <w:szCs w:val="23"/>
        </w:rPr>
        <w:t xml:space="preserve">                                                                 </w:t>
      </w:r>
      <w:r w:rsidRPr="00FB5079">
        <w:rPr>
          <w:rFonts w:eastAsiaTheme="minorEastAsia"/>
          <w:color w:val="000000"/>
          <w:sz w:val="23"/>
          <w:szCs w:val="23"/>
        </w:rPr>
        <w:t xml:space="preserve">Firma ....................................... </w:t>
      </w:r>
    </w:p>
    <w:p w:rsidR="009D7E87" w:rsidRDefault="009D7E87" w:rsidP="009D7E87">
      <w:pPr>
        <w:autoSpaceDE w:val="0"/>
        <w:autoSpaceDN w:val="0"/>
        <w:adjustRightInd w:val="0"/>
        <w:rPr>
          <w:rFonts w:eastAsiaTheme="minorEastAsia"/>
          <w:color w:val="000000"/>
          <w:sz w:val="23"/>
          <w:szCs w:val="23"/>
        </w:rPr>
      </w:pPr>
    </w:p>
    <w:p w:rsidR="007E4590" w:rsidRDefault="007E4590"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RECAPITO CUI SI INTENDE RICEVERE COMUNICAZIONI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solo se diverso da quello indicato sopr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mune …………..……………………………………. </w:t>
      </w:r>
      <w:proofErr w:type="spellStart"/>
      <w:r w:rsidRPr="00FB5079">
        <w:rPr>
          <w:rFonts w:eastAsiaTheme="minorEastAsia"/>
          <w:color w:val="000000"/>
          <w:sz w:val="23"/>
          <w:szCs w:val="23"/>
        </w:rPr>
        <w:t>Prov</w:t>
      </w:r>
      <w:proofErr w:type="spellEnd"/>
      <w:r w:rsidRPr="00FB5079">
        <w:rPr>
          <w:rFonts w:eastAsiaTheme="minorEastAsia"/>
          <w:color w:val="000000"/>
          <w:sz w:val="23"/>
          <w:szCs w:val="23"/>
        </w:rPr>
        <w:t xml:space="preserve">. ………… Cap. ……………………..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 N. …………….. </w:t>
      </w:r>
    </w:p>
    <w:p w:rsidR="009D7E87" w:rsidRPr="00117213" w:rsidRDefault="009D7E87" w:rsidP="00117213">
      <w:pPr>
        <w:autoSpaceDE w:val="0"/>
        <w:autoSpaceDN w:val="0"/>
        <w:adjustRightInd w:val="0"/>
        <w:rPr>
          <w:rFonts w:eastAsiaTheme="minorEastAsia"/>
          <w:b/>
          <w:bCs/>
          <w:color w:val="000000"/>
          <w:sz w:val="23"/>
          <w:szCs w:val="23"/>
        </w:rPr>
      </w:pPr>
      <w:r w:rsidRPr="00FB5079">
        <w:rPr>
          <w:rFonts w:eastAsiaTheme="minorEastAsia"/>
          <w:color w:val="000000"/>
          <w:sz w:val="23"/>
          <w:szCs w:val="23"/>
        </w:rPr>
        <w:t xml:space="preserve">Tel.……………………………………………. e-mail ……………………………………………… </w:t>
      </w:r>
    </w:p>
    <w:p w:rsidR="009D7E87" w:rsidRDefault="009D7E87" w:rsidP="009D7E87">
      <w:pPr>
        <w:pStyle w:val="Default"/>
        <w:rPr>
          <w:rFonts w:eastAsiaTheme="minorEastAsia"/>
          <w:sz w:val="23"/>
          <w:szCs w:val="23"/>
        </w:rPr>
      </w:pPr>
      <w:r>
        <w:rPr>
          <w:rFonts w:eastAsiaTheme="minorEastAsia"/>
          <w:sz w:val="23"/>
          <w:szCs w:val="23"/>
        </w:rPr>
        <w:t xml:space="preserve">             </w:t>
      </w:r>
    </w:p>
    <w:p w:rsidR="00DB6B0E" w:rsidRDefault="00DB6B0E" w:rsidP="00DB6B0E">
      <w:pPr>
        <w:pStyle w:val="Default"/>
        <w:jc w:val="right"/>
        <w:rPr>
          <w:i/>
          <w:iCs/>
          <w:sz w:val="23"/>
          <w:szCs w:val="23"/>
        </w:rPr>
      </w:pPr>
      <w:r>
        <w:rPr>
          <w:i/>
          <w:iCs/>
          <w:sz w:val="23"/>
          <w:szCs w:val="23"/>
        </w:rPr>
        <w:lastRenderedPageBreak/>
        <w:t xml:space="preserve">“ALLEGATO 3” </w:t>
      </w:r>
    </w:p>
    <w:p w:rsidR="00DB6B0E" w:rsidRDefault="00DB6B0E" w:rsidP="00DB6B0E">
      <w:pPr>
        <w:autoSpaceDE w:val="0"/>
        <w:autoSpaceDN w:val="0"/>
        <w:adjustRightInd w:val="0"/>
        <w:rPr>
          <w:rFonts w:eastAsiaTheme="minorEastAsia"/>
          <w:color w:val="000000"/>
          <w:sz w:val="23"/>
          <w:szCs w:val="23"/>
        </w:rPr>
      </w:pPr>
    </w:p>
    <w:p w:rsidR="00DB6B0E" w:rsidRPr="00A970F6" w:rsidRDefault="00DB6B0E" w:rsidP="00DB6B0E">
      <w:pPr>
        <w:keepNext/>
        <w:ind w:left="-284" w:right="-286"/>
        <w:jc w:val="right"/>
        <w:outlineLvl w:val="4"/>
        <w:rPr>
          <w:i/>
        </w:rPr>
      </w:pPr>
    </w:p>
    <w:p w:rsidR="00DB6B0E" w:rsidRPr="00A970F6" w:rsidRDefault="00DB6B0E" w:rsidP="00DB6B0E">
      <w:pPr>
        <w:ind w:left="-284" w:right="-286"/>
        <w:jc w:val="right"/>
        <w:rPr>
          <w:b/>
        </w:rPr>
      </w:pPr>
    </w:p>
    <w:p w:rsidR="00DB6B0E" w:rsidRPr="00A970F6" w:rsidRDefault="00DB6B0E" w:rsidP="00DB6B0E">
      <w:pPr>
        <w:autoSpaceDE w:val="0"/>
        <w:autoSpaceDN w:val="0"/>
        <w:adjustRightInd w:val="0"/>
        <w:ind w:left="-284" w:right="-286"/>
        <w:rPr>
          <w:color w:val="000000"/>
        </w:rPr>
      </w:pPr>
      <w:r w:rsidRPr="00A970F6">
        <w:rPr>
          <w:color w:val="000000"/>
        </w:rPr>
        <w:t xml:space="preserve">Il/La sottoscritto/a: </w:t>
      </w:r>
    </w:p>
    <w:p w:rsidR="00DB6B0E" w:rsidRPr="00A970F6" w:rsidRDefault="00DB6B0E" w:rsidP="00DB6B0E">
      <w:pPr>
        <w:ind w:left="-284" w:right="-286"/>
        <w:rPr>
          <w:color w:val="000000"/>
        </w:rPr>
      </w:pPr>
      <w:r w:rsidRPr="00A970F6">
        <w:rPr>
          <w:color w:val="000000"/>
        </w:rPr>
        <w:t>Cognome……………………………………...…..…… Nome ………………………………………</w:t>
      </w:r>
    </w:p>
    <w:p w:rsidR="00DB6B0E" w:rsidRPr="00A970F6" w:rsidRDefault="00DB6B0E" w:rsidP="00DB6B0E">
      <w:pPr>
        <w:ind w:left="-284" w:right="-286"/>
        <w:rPr>
          <w:color w:val="000000"/>
        </w:rPr>
      </w:pPr>
    </w:p>
    <w:p w:rsidR="00DB6B0E" w:rsidRPr="00A970F6" w:rsidRDefault="00DB6B0E" w:rsidP="00DB6B0E">
      <w:pPr>
        <w:autoSpaceDE w:val="0"/>
        <w:autoSpaceDN w:val="0"/>
        <w:adjustRightInd w:val="0"/>
        <w:ind w:left="-284" w:right="-286"/>
        <w:rPr>
          <w:color w:val="000000"/>
        </w:rPr>
      </w:pPr>
      <w:r w:rsidRPr="00A970F6">
        <w:rPr>
          <w:color w:val="000000"/>
        </w:rPr>
        <w:t>nato/a: ………………………………………… Stato: …………. il…………………………..</w:t>
      </w:r>
    </w:p>
    <w:p w:rsidR="00DB6B0E" w:rsidRPr="00A970F6" w:rsidRDefault="00DB6B0E" w:rsidP="00DB6B0E">
      <w:pPr>
        <w:autoSpaceDE w:val="0"/>
        <w:autoSpaceDN w:val="0"/>
        <w:adjustRightInd w:val="0"/>
        <w:ind w:left="-284" w:right="-286"/>
        <w:rPr>
          <w:color w:val="000000"/>
        </w:rPr>
      </w:pPr>
      <w:r w:rsidRPr="00A970F6">
        <w:rPr>
          <w:color w:val="000000"/>
        </w:rPr>
        <w:t xml:space="preserve"> </w:t>
      </w:r>
    </w:p>
    <w:p w:rsidR="00DB6B0E" w:rsidRPr="00A970F6" w:rsidRDefault="00DB6B0E" w:rsidP="00DB6B0E">
      <w:pPr>
        <w:ind w:left="-284" w:right="-286"/>
      </w:pPr>
      <w:r w:rsidRPr="00F708D6">
        <w:t>in</w:t>
      </w:r>
      <w:r w:rsidRPr="00A970F6">
        <w:t xml:space="preserve"> relazione alla domanda di ammissione al servizio civile nazionale, e al fine di fornire i necessari elementi di valutazione in ordine ai titoli posseduti e alle ulteriori circostanze rilevanti ai fini della selezione</w:t>
      </w:r>
    </w:p>
    <w:p w:rsidR="00DB6B0E" w:rsidRPr="00A970F6" w:rsidRDefault="00DB6B0E" w:rsidP="00DB6B0E">
      <w:pPr>
        <w:ind w:left="-284" w:right="-286"/>
        <w:jc w:val="center"/>
      </w:pPr>
    </w:p>
    <w:p w:rsidR="00DB6B0E" w:rsidRPr="00A970F6" w:rsidRDefault="00DB6B0E" w:rsidP="00DB6B0E">
      <w:pPr>
        <w:ind w:left="-284" w:right="-286"/>
        <w:jc w:val="center"/>
      </w:pPr>
      <w:r w:rsidRPr="00A970F6">
        <w:t>DICHIARA</w:t>
      </w:r>
    </w:p>
    <w:p w:rsidR="00DB6B0E" w:rsidRPr="00A970F6" w:rsidRDefault="00DB6B0E" w:rsidP="00DB6B0E">
      <w:pPr>
        <w:ind w:left="-284" w:right="-286"/>
        <w:jc w:val="center"/>
        <w:rPr>
          <w:b/>
        </w:rPr>
      </w:pPr>
    </w:p>
    <w:p w:rsidR="00DB6B0E" w:rsidRPr="00A970F6" w:rsidRDefault="00DB6B0E" w:rsidP="00DB6B0E">
      <w:pPr>
        <w:autoSpaceDE w:val="0"/>
        <w:autoSpaceDN w:val="0"/>
        <w:adjustRightInd w:val="0"/>
        <w:ind w:left="-284" w:right="-286"/>
        <w:jc w:val="both"/>
        <w:rPr>
          <w:color w:val="000000"/>
        </w:rPr>
      </w:pPr>
      <w:r w:rsidRPr="00A970F6">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DB6B0E" w:rsidRPr="00A970F6" w:rsidRDefault="00DB6B0E" w:rsidP="00DB6B0E">
      <w:pPr>
        <w:ind w:left="-284" w:right="-286"/>
        <w:jc w:val="both"/>
      </w:pPr>
    </w:p>
    <w:p w:rsidR="00DB6B0E" w:rsidRPr="00A970F6" w:rsidRDefault="00DB6B0E" w:rsidP="00DB6B0E">
      <w:pPr>
        <w:ind w:left="-284" w:right="-286"/>
        <w:jc w:val="both"/>
      </w:pPr>
      <w:r w:rsidRPr="00A970F6">
        <w:t>Di aver avuto / non aver avuto precedenti esperienze presso l’Ente che realizza il progetto</w:t>
      </w:r>
      <w:r>
        <w:t xml:space="preserve"> (</w:t>
      </w:r>
      <w:r w:rsidRPr="00A970F6">
        <w:t>specificare la tipologia delle esperienze e la  durata delle stesse);</w:t>
      </w:r>
    </w:p>
    <w:p w:rsidR="00DB6B0E" w:rsidRPr="00A970F6" w:rsidRDefault="00DB6B0E" w:rsidP="00DB6B0E">
      <w:pPr>
        <w:ind w:left="-284" w:right="-286"/>
        <w:jc w:val="both"/>
      </w:pPr>
    </w:p>
    <w:p w:rsidR="00DB6B0E" w:rsidRPr="00A970F6" w:rsidRDefault="00DB6B0E" w:rsidP="00DB6B0E">
      <w:pPr>
        <w:ind w:left="-284" w:right="-286"/>
        <w:jc w:val="both"/>
      </w:pPr>
      <w:r w:rsidRPr="00A970F6">
        <w:t>Di aver avuto / non aver avuto precedenti esperienze presso altri Enti  nel settore d’impiego cui il progetto si riferisce (specificare la tipologia delle esperienze e la  durata delle stesse);</w:t>
      </w:r>
    </w:p>
    <w:p w:rsidR="00DB6B0E" w:rsidRPr="00A970F6" w:rsidRDefault="00DB6B0E" w:rsidP="00DB6B0E">
      <w:pPr>
        <w:ind w:left="-284" w:right="-286"/>
        <w:jc w:val="both"/>
      </w:pPr>
    </w:p>
    <w:p w:rsidR="00DB6B0E" w:rsidRPr="00A970F6" w:rsidRDefault="00DB6B0E" w:rsidP="00DB6B0E">
      <w:pPr>
        <w:ind w:left="-284" w:right="-286"/>
        <w:jc w:val="both"/>
      </w:pPr>
      <w:r w:rsidRPr="00A970F6">
        <w:t>Di aver avuto / non aver avuto precedenti esperienze in   settori d’impiego    analoghi a quello cui il progetto si riferisce (specificare la tipologia delle esperienze e la  durata delle stesse);</w:t>
      </w:r>
    </w:p>
    <w:p w:rsidR="00DB6B0E" w:rsidRPr="00A970F6" w:rsidRDefault="00DB6B0E" w:rsidP="00DB6B0E">
      <w:pPr>
        <w:ind w:left="-284" w:right="-286"/>
        <w:jc w:val="both"/>
      </w:pPr>
    </w:p>
    <w:p w:rsidR="00DB6B0E" w:rsidRPr="00A970F6" w:rsidRDefault="00DB6B0E" w:rsidP="00DB6B0E">
      <w:pPr>
        <w:keepNext/>
        <w:ind w:left="-284" w:right="-286"/>
        <w:jc w:val="center"/>
        <w:outlineLvl w:val="0"/>
        <w:rPr>
          <w:b/>
          <w:color w:val="000000"/>
        </w:rPr>
      </w:pPr>
    </w:p>
    <w:p w:rsidR="00DB6B0E" w:rsidRPr="00A970F6" w:rsidRDefault="00DB6B0E" w:rsidP="00DB6B0E">
      <w:pPr>
        <w:keepNext/>
        <w:ind w:left="-284" w:right="-286"/>
        <w:jc w:val="center"/>
        <w:outlineLvl w:val="0"/>
        <w:rPr>
          <w:color w:val="000000"/>
        </w:rPr>
      </w:pPr>
      <w:r w:rsidRPr="00A970F6">
        <w:rPr>
          <w:color w:val="000000"/>
        </w:rPr>
        <w:t>DICHIARA  ALTRESI’</w:t>
      </w:r>
    </w:p>
    <w:p w:rsidR="00DB6B0E" w:rsidRPr="00A970F6" w:rsidRDefault="00DB6B0E" w:rsidP="00DB6B0E">
      <w:pPr>
        <w:ind w:left="-284" w:right="-286"/>
      </w:pPr>
    </w:p>
    <w:p w:rsidR="00DB6B0E" w:rsidRPr="00A970F6" w:rsidRDefault="00DB6B0E" w:rsidP="00DB6B0E">
      <w:pPr>
        <w:autoSpaceDE w:val="0"/>
        <w:autoSpaceDN w:val="0"/>
        <w:adjustRightInd w:val="0"/>
        <w:ind w:left="-284" w:right="-286"/>
        <w:rPr>
          <w:color w:val="000000"/>
        </w:rPr>
      </w:pPr>
      <w:r w:rsidRPr="00A970F6">
        <w:rPr>
          <w:color w:val="000000"/>
        </w:rPr>
        <w:t xml:space="preserve">Di possedere il seguente titolo di studio (1)………………………………………………………… </w:t>
      </w:r>
    </w:p>
    <w:p w:rsidR="00DB6B0E" w:rsidRPr="00A970F6" w:rsidRDefault="00DB6B0E" w:rsidP="00DB6B0E">
      <w:pPr>
        <w:autoSpaceDE w:val="0"/>
        <w:autoSpaceDN w:val="0"/>
        <w:adjustRightInd w:val="0"/>
        <w:spacing w:after="47"/>
        <w:ind w:left="-284" w:right="-286"/>
        <w:rPr>
          <w:color w:val="000000"/>
        </w:rPr>
      </w:pPr>
      <w:r w:rsidRPr="00A970F6">
        <w:rPr>
          <w:color w:val="000000"/>
        </w:rPr>
        <w:t> conseguito in Italia presso ………………………………………….………il……</w:t>
      </w:r>
      <w:r>
        <w:rPr>
          <w:color w:val="000000"/>
        </w:rPr>
        <w:t>……..</w:t>
      </w:r>
      <w:r w:rsidRPr="00A970F6">
        <w:rPr>
          <w:color w:val="000000"/>
        </w:rPr>
        <w:t xml:space="preserve">…….. </w:t>
      </w:r>
    </w:p>
    <w:p w:rsidR="00DB6B0E" w:rsidRPr="00A970F6" w:rsidRDefault="00DB6B0E" w:rsidP="00DB6B0E">
      <w:pPr>
        <w:autoSpaceDE w:val="0"/>
        <w:autoSpaceDN w:val="0"/>
        <w:adjustRightInd w:val="0"/>
        <w:ind w:left="-284" w:right="-286"/>
        <w:rPr>
          <w:color w:val="000000"/>
        </w:rPr>
      </w:pPr>
      <w:r w:rsidRPr="00A970F6">
        <w:rPr>
          <w:color w:val="000000"/>
        </w:rPr>
        <w:t> conseguito all’estero, riconosciuto in Italia con provvedimento adottato da .……………….……</w:t>
      </w:r>
      <w:r>
        <w:rPr>
          <w:color w:val="000000"/>
        </w:rPr>
        <w:t>…………………………………………………………..</w:t>
      </w:r>
      <w:r w:rsidRPr="00A970F6">
        <w:rPr>
          <w:color w:val="000000"/>
        </w:rPr>
        <w:t xml:space="preserve">il………………… </w:t>
      </w:r>
    </w:p>
    <w:p w:rsidR="00DB6B0E" w:rsidRPr="00A970F6" w:rsidRDefault="00DB6B0E" w:rsidP="00DB6B0E">
      <w:pPr>
        <w:autoSpaceDE w:val="0"/>
        <w:autoSpaceDN w:val="0"/>
        <w:adjustRightInd w:val="0"/>
        <w:ind w:left="-284" w:right="-286"/>
        <w:rPr>
          <w:color w:val="000000"/>
        </w:rPr>
      </w:pPr>
    </w:p>
    <w:p w:rsidR="00DB6B0E" w:rsidRPr="00A970F6" w:rsidRDefault="00DB6B0E" w:rsidP="00DB6B0E">
      <w:pPr>
        <w:autoSpaceDE w:val="0"/>
        <w:autoSpaceDN w:val="0"/>
        <w:adjustRightInd w:val="0"/>
        <w:ind w:left="-284" w:right="-286"/>
        <w:rPr>
          <w:color w:val="000000"/>
        </w:rPr>
      </w:pPr>
      <w:r w:rsidRPr="00A970F6">
        <w:rPr>
          <w:color w:val="000000"/>
        </w:rPr>
        <w:t xml:space="preserve">Di essere in possesso dei seguenti altri titoli (2)……………………………………………………… </w:t>
      </w:r>
    </w:p>
    <w:p w:rsidR="00DB6B0E" w:rsidRDefault="00DB6B0E" w:rsidP="00DB6B0E">
      <w:pPr>
        <w:autoSpaceDE w:val="0"/>
        <w:autoSpaceDN w:val="0"/>
        <w:adjustRightInd w:val="0"/>
        <w:ind w:left="-284" w:right="-286"/>
        <w:rPr>
          <w:color w:val="000000"/>
        </w:rPr>
      </w:pPr>
      <w:r>
        <w:rPr>
          <w:color w:val="000000"/>
        </w:rPr>
        <w:t>…………………………………………………………………………………………………………</w:t>
      </w:r>
    </w:p>
    <w:p w:rsidR="00DB6B0E" w:rsidRPr="00A970F6" w:rsidRDefault="00DB6B0E" w:rsidP="00DB6B0E">
      <w:pPr>
        <w:autoSpaceDE w:val="0"/>
        <w:autoSpaceDN w:val="0"/>
        <w:adjustRightInd w:val="0"/>
        <w:ind w:left="-284" w:right="-286"/>
        <w:rPr>
          <w:color w:val="000000"/>
        </w:rPr>
      </w:pPr>
      <w:r w:rsidRPr="00A970F6">
        <w:rPr>
          <w:color w:val="000000"/>
        </w:rPr>
        <w:t>conseguiti presso………………………………………………</w:t>
      </w:r>
      <w:r>
        <w:rPr>
          <w:color w:val="000000"/>
        </w:rPr>
        <w:t>…………..</w:t>
      </w:r>
      <w:r w:rsidRPr="00A970F6">
        <w:rPr>
          <w:color w:val="000000"/>
        </w:rPr>
        <w:t>…..il……………</w:t>
      </w:r>
      <w:r>
        <w:rPr>
          <w:color w:val="000000"/>
        </w:rPr>
        <w:t>……</w:t>
      </w:r>
      <w:r w:rsidRPr="00A970F6">
        <w:rPr>
          <w:color w:val="000000"/>
        </w:rPr>
        <w:t>…</w:t>
      </w:r>
    </w:p>
    <w:p w:rsidR="00DB6B0E" w:rsidRPr="00A970F6" w:rsidRDefault="00DB6B0E" w:rsidP="00DB6B0E">
      <w:pPr>
        <w:autoSpaceDE w:val="0"/>
        <w:autoSpaceDN w:val="0"/>
        <w:adjustRightInd w:val="0"/>
        <w:ind w:left="-284" w:right="-286"/>
        <w:rPr>
          <w:color w:val="000000"/>
        </w:rPr>
      </w:pPr>
      <w:r w:rsidRPr="00A970F6">
        <w:rPr>
          <w:color w:val="000000"/>
        </w:rPr>
        <w:t xml:space="preserve"> </w:t>
      </w:r>
    </w:p>
    <w:p w:rsidR="00DB6B0E" w:rsidRPr="00A970F6" w:rsidRDefault="00DB6B0E" w:rsidP="00DB6B0E">
      <w:pPr>
        <w:autoSpaceDE w:val="0"/>
        <w:autoSpaceDN w:val="0"/>
        <w:adjustRightInd w:val="0"/>
        <w:ind w:left="-284" w:right="-286"/>
        <w:rPr>
          <w:color w:val="000000"/>
        </w:rPr>
      </w:pPr>
      <w:r w:rsidRPr="00A970F6">
        <w:rPr>
          <w:color w:val="000000"/>
        </w:rPr>
        <w:t xml:space="preserve">Di aver effettuato i seguenti corsi, tirocini, applicazioni pratiche …………………………………… </w:t>
      </w:r>
    </w:p>
    <w:p w:rsidR="00DB6B0E" w:rsidRPr="00A970F6" w:rsidRDefault="00DB6B0E" w:rsidP="00DB6B0E">
      <w:pPr>
        <w:autoSpaceDE w:val="0"/>
        <w:autoSpaceDN w:val="0"/>
        <w:adjustRightInd w:val="0"/>
        <w:ind w:left="-284" w:right="-286"/>
        <w:rPr>
          <w:color w:val="000000"/>
        </w:rPr>
      </w:pPr>
      <w:r w:rsidRPr="00A970F6">
        <w:rPr>
          <w:color w:val="000000"/>
        </w:rPr>
        <w:t xml:space="preserve">………………………..………………………………………………………………………………. </w:t>
      </w:r>
    </w:p>
    <w:p w:rsidR="00DB6B0E" w:rsidRPr="00A970F6" w:rsidRDefault="00DB6B0E" w:rsidP="00DB6B0E">
      <w:pPr>
        <w:autoSpaceDE w:val="0"/>
        <w:autoSpaceDN w:val="0"/>
        <w:adjustRightInd w:val="0"/>
        <w:ind w:left="-284" w:right="-286"/>
        <w:rPr>
          <w:color w:val="000000"/>
        </w:rPr>
      </w:pPr>
      <w:r w:rsidRPr="00A970F6">
        <w:rPr>
          <w:color w:val="000000"/>
        </w:rPr>
        <w:t xml:space="preserve">………………………………………………………………………………………………………… </w:t>
      </w:r>
    </w:p>
    <w:p w:rsidR="00DB6B0E" w:rsidRPr="00A970F6" w:rsidRDefault="00DB6B0E" w:rsidP="00DB6B0E">
      <w:pPr>
        <w:autoSpaceDE w:val="0"/>
        <w:autoSpaceDN w:val="0"/>
        <w:adjustRightInd w:val="0"/>
        <w:ind w:left="-284" w:right="-286"/>
        <w:rPr>
          <w:color w:val="000000"/>
        </w:rPr>
      </w:pPr>
      <w:r w:rsidRPr="00A970F6">
        <w:rPr>
          <w:color w:val="000000"/>
        </w:rPr>
        <w:lastRenderedPageBreak/>
        <w:t xml:space="preserve">Di aver avuto le seguenti esperienze (indicare esclusivamente fatti o circostanze utili al fine della selezione per il progetto prescelto) ……………………………………………………………….. </w:t>
      </w:r>
    </w:p>
    <w:p w:rsidR="00DB6B0E" w:rsidRPr="00A970F6" w:rsidRDefault="00DB6B0E" w:rsidP="00DB6B0E">
      <w:pPr>
        <w:autoSpaceDE w:val="0"/>
        <w:autoSpaceDN w:val="0"/>
        <w:adjustRightInd w:val="0"/>
        <w:ind w:left="-284" w:right="-286"/>
        <w:rPr>
          <w:color w:val="000000"/>
        </w:rPr>
      </w:pPr>
      <w:r w:rsidRPr="00A970F6">
        <w:rPr>
          <w:color w:val="000000"/>
        </w:rPr>
        <w:t xml:space="preserve">………………………………………………………………………………………………………… </w:t>
      </w:r>
    </w:p>
    <w:p w:rsidR="00DB6B0E" w:rsidRPr="00A970F6" w:rsidRDefault="00DB6B0E" w:rsidP="00DB6B0E">
      <w:pPr>
        <w:autoSpaceDE w:val="0"/>
        <w:autoSpaceDN w:val="0"/>
        <w:adjustRightInd w:val="0"/>
        <w:ind w:left="-284" w:right="-286"/>
        <w:rPr>
          <w:color w:val="000000"/>
        </w:rPr>
      </w:pPr>
      <w:r w:rsidRPr="00A970F6">
        <w:rPr>
          <w:color w:val="000000"/>
        </w:rPr>
        <w:t xml:space="preserve">………………………………………………………………………………………………………… </w:t>
      </w:r>
    </w:p>
    <w:p w:rsidR="00DB6B0E" w:rsidRPr="00A970F6" w:rsidRDefault="00DB6B0E" w:rsidP="00DB6B0E">
      <w:pPr>
        <w:autoSpaceDE w:val="0"/>
        <w:autoSpaceDN w:val="0"/>
        <w:adjustRightInd w:val="0"/>
        <w:ind w:left="-284" w:right="-286"/>
        <w:rPr>
          <w:color w:val="000000"/>
        </w:rPr>
      </w:pPr>
    </w:p>
    <w:p w:rsidR="00DB6B0E" w:rsidRPr="00A970F6" w:rsidRDefault="00DB6B0E" w:rsidP="00DB6B0E">
      <w:pPr>
        <w:autoSpaceDE w:val="0"/>
        <w:autoSpaceDN w:val="0"/>
        <w:adjustRightInd w:val="0"/>
        <w:ind w:left="-284" w:right="-286"/>
        <w:rPr>
          <w:color w:val="000000"/>
        </w:rPr>
      </w:pPr>
      <w:r w:rsidRPr="00A970F6">
        <w:rPr>
          <w:color w:val="000000"/>
        </w:rPr>
        <w:t xml:space="preserve">Altre conoscenze e professionalità: (3)……………………………………………………………….. </w:t>
      </w:r>
    </w:p>
    <w:p w:rsidR="00DB6B0E" w:rsidRPr="00A970F6" w:rsidRDefault="00DB6B0E" w:rsidP="00DB6B0E">
      <w:pPr>
        <w:autoSpaceDE w:val="0"/>
        <w:autoSpaceDN w:val="0"/>
        <w:adjustRightInd w:val="0"/>
        <w:ind w:left="-284" w:right="-286"/>
        <w:rPr>
          <w:color w:val="000000"/>
        </w:rPr>
      </w:pPr>
      <w:r w:rsidRPr="00A970F6">
        <w:rPr>
          <w:color w:val="000000"/>
        </w:rPr>
        <w:t xml:space="preserve">………………………………………………………………………………………………………… </w:t>
      </w:r>
    </w:p>
    <w:p w:rsidR="00DB6B0E" w:rsidRPr="00A970F6" w:rsidRDefault="00DB6B0E" w:rsidP="00DB6B0E">
      <w:pPr>
        <w:autoSpaceDE w:val="0"/>
        <w:autoSpaceDN w:val="0"/>
        <w:adjustRightInd w:val="0"/>
        <w:ind w:left="-284" w:right="-286"/>
        <w:rPr>
          <w:color w:val="000000"/>
        </w:rPr>
      </w:pPr>
      <w:r w:rsidRPr="00A970F6">
        <w:rPr>
          <w:color w:val="000000"/>
        </w:rPr>
        <w:t xml:space="preserve">………………………………………………………………………………………………………… </w:t>
      </w:r>
    </w:p>
    <w:p w:rsidR="00DB6B0E" w:rsidRPr="00A970F6" w:rsidRDefault="00DB6B0E" w:rsidP="00DB6B0E">
      <w:pPr>
        <w:autoSpaceDE w:val="0"/>
        <w:autoSpaceDN w:val="0"/>
        <w:adjustRightInd w:val="0"/>
        <w:ind w:left="-284" w:right="-286"/>
        <w:rPr>
          <w:color w:val="000000"/>
        </w:rPr>
      </w:pPr>
    </w:p>
    <w:p w:rsidR="00DB6B0E" w:rsidRPr="00A970F6" w:rsidRDefault="00DB6B0E" w:rsidP="00DB6B0E">
      <w:pPr>
        <w:autoSpaceDE w:val="0"/>
        <w:autoSpaceDN w:val="0"/>
        <w:adjustRightInd w:val="0"/>
        <w:ind w:left="-284" w:right="-286"/>
      </w:pPr>
      <w:r w:rsidRPr="00A970F6">
        <w:rPr>
          <w:color w:val="000000"/>
        </w:rPr>
        <w:t xml:space="preserve">Di aver scelto il progetto per i seguenti motivi: ……………………………………………………… </w:t>
      </w:r>
      <w:r w:rsidRPr="00A970F6">
        <w:t xml:space="preserve">………………………………………………………………………………………………………………………………………………………………………………………………………………………………………………………………………………………………………………………………………………………………………………………………………………………………………… </w:t>
      </w:r>
    </w:p>
    <w:p w:rsidR="00DB6B0E" w:rsidRPr="00A970F6" w:rsidRDefault="00DB6B0E" w:rsidP="00DB6B0E">
      <w:pPr>
        <w:autoSpaceDE w:val="0"/>
        <w:autoSpaceDN w:val="0"/>
        <w:adjustRightInd w:val="0"/>
        <w:ind w:left="-284" w:right="-286"/>
      </w:pPr>
      <w:r w:rsidRPr="00A970F6">
        <w:t xml:space="preserve">Ogni altra informazione relativa alla propria condizione personale, sociale, professionale, ecc. utile ai fini della valutazione dell’Ente:…………………………………………………………………. </w:t>
      </w:r>
    </w:p>
    <w:p w:rsidR="00DB6B0E" w:rsidRPr="00E76B3A" w:rsidRDefault="00DB6B0E" w:rsidP="00DB6B0E">
      <w:pPr>
        <w:autoSpaceDE w:val="0"/>
        <w:autoSpaceDN w:val="0"/>
        <w:adjustRightInd w:val="0"/>
        <w:ind w:left="-284" w:right="-286"/>
        <w:rPr>
          <w:bCs/>
        </w:rPr>
      </w:pPr>
      <w:r w:rsidRPr="00E76B3A">
        <w:rPr>
          <w:bCs/>
        </w:rPr>
        <w:t xml:space="preserve">………………………………………………………………………………………………………………………………………………………………………………………………………………………………………………………………………………………………………………………………………………………………………………………………………………………………………… </w:t>
      </w:r>
    </w:p>
    <w:p w:rsidR="00DB6B0E" w:rsidRPr="00A970F6" w:rsidRDefault="00DB6B0E" w:rsidP="00DB6B0E">
      <w:pPr>
        <w:autoSpaceDE w:val="0"/>
        <w:autoSpaceDN w:val="0"/>
        <w:adjustRightInd w:val="0"/>
        <w:ind w:left="-284" w:right="-286"/>
        <w:rPr>
          <w:b/>
          <w:bCs/>
        </w:rPr>
      </w:pPr>
    </w:p>
    <w:p w:rsidR="00DB6B0E" w:rsidRPr="00A970F6" w:rsidRDefault="00DB6B0E" w:rsidP="00DB6B0E">
      <w:pPr>
        <w:autoSpaceDE w:val="0"/>
        <w:autoSpaceDN w:val="0"/>
        <w:adjustRightInd w:val="0"/>
        <w:ind w:left="-284" w:right="-286"/>
      </w:pPr>
    </w:p>
    <w:p w:rsidR="00DB6B0E" w:rsidRPr="00A970F6" w:rsidRDefault="00DB6B0E" w:rsidP="00DB6B0E">
      <w:pPr>
        <w:autoSpaceDE w:val="0"/>
        <w:autoSpaceDN w:val="0"/>
        <w:adjustRightInd w:val="0"/>
        <w:ind w:left="-284" w:right="-286"/>
      </w:pPr>
      <w:r w:rsidRPr="00A970F6">
        <w:t>Data…………</w:t>
      </w:r>
      <w:r>
        <w:t>………….</w:t>
      </w:r>
      <w:r w:rsidRPr="00A970F6">
        <w:t>………</w:t>
      </w:r>
      <w:r>
        <w:t xml:space="preserve">…                                         </w:t>
      </w:r>
      <w:r w:rsidRPr="00A970F6">
        <w:t xml:space="preserve">Firma…………………………………… </w:t>
      </w:r>
    </w:p>
    <w:p w:rsidR="00DB6B0E" w:rsidRPr="00A970F6" w:rsidRDefault="00DB6B0E" w:rsidP="00DB6B0E">
      <w:pPr>
        <w:autoSpaceDE w:val="0"/>
        <w:autoSpaceDN w:val="0"/>
        <w:adjustRightInd w:val="0"/>
        <w:ind w:left="-284" w:right="-286"/>
      </w:pPr>
    </w:p>
    <w:p w:rsidR="00DB6B0E" w:rsidRPr="00A970F6" w:rsidRDefault="00DB6B0E" w:rsidP="00DB6B0E">
      <w:pPr>
        <w:autoSpaceDE w:val="0"/>
        <w:autoSpaceDN w:val="0"/>
        <w:adjustRightInd w:val="0"/>
        <w:ind w:left="-284" w:right="-286"/>
      </w:pPr>
    </w:p>
    <w:p w:rsidR="00DB6B0E" w:rsidRDefault="00DB6B0E" w:rsidP="00DB6B0E">
      <w:pPr>
        <w:autoSpaceDE w:val="0"/>
        <w:autoSpaceDN w:val="0"/>
        <w:adjustRightInd w:val="0"/>
        <w:ind w:left="-284" w:right="-286"/>
        <w:rPr>
          <w:b/>
          <w:bCs/>
        </w:rPr>
      </w:pPr>
    </w:p>
    <w:p w:rsidR="00DB6B0E" w:rsidRDefault="00DB6B0E" w:rsidP="00DB6B0E">
      <w:pPr>
        <w:autoSpaceDE w:val="0"/>
        <w:autoSpaceDN w:val="0"/>
        <w:adjustRightInd w:val="0"/>
        <w:ind w:left="-284" w:right="-286"/>
        <w:rPr>
          <w:b/>
          <w:bCs/>
        </w:rPr>
      </w:pPr>
    </w:p>
    <w:p w:rsidR="00DB6B0E" w:rsidRDefault="00DB6B0E" w:rsidP="00DB6B0E">
      <w:pPr>
        <w:autoSpaceDE w:val="0"/>
        <w:autoSpaceDN w:val="0"/>
        <w:adjustRightInd w:val="0"/>
        <w:ind w:left="-284" w:right="-286"/>
        <w:rPr>
          <w:b/>
          <w:bCs/>
        </w:rPr>
      </w:pPr>
    </w:p>
    <w:p w:rsidR="00DB6B0E" w:rsidRDefault="00DB6B0E" w:rsidP="00DB6B0E">
      <w:pPr>
        <w:autoSpaceDE w:val="0"/>
        <w:autoSpaceDN w:val="0"/>
        <w:adjustRightInd w:val="0"/>
        <w:ind w:left="-284" w:right="-286"/>
        <w:rPr>
          <w:b/>
          <w:bCs/>
        </w:rPr>
      </w:pPr>
    </w:p>
    <w:p w:rsidR="00DB6B0E" w:rsidRDefault="00DB6B0E" w:rsidP="00DB6B0E">
      <w:pPr>
        <w:autoSpaceDE w:val="0"/>
        <w:autoSpaceDN w:val="0"/>
        <w:adjustRightInd w:val="0"/>
        <w:ind w:left="-284" w:right="-286"/>
        <w:rPr>
          <w:b/>
          <w:bCs/>
        </w:rPr>
      </w:pPr>
    </w:p>
    <w:p w:rsidR="00DB6B0E" w:rsidRDefault="00DB6B0E" w:rsidP="00DB6B0E">
      <w:pPr>
        <w:autoSpaceDE w:val="0"/>
        <w:autoSpaceDN w:val="0"/>
        <w:adjustRightInd w:val="0"/>
        <w:ind w:left="-284" w:right="-286"/>
        <w:rPr>
          <w:b/>
          <w:bCs/>
        </w:rPr>
      </w:pPr>
    </w:p>
    <w:p w:rsidR="00DB6B0E" w:rsidRPr="00A970F6" w:rsidRDefault="00DB6B0E" w:rsidP="00DB6B0E">
      <w:pPr>
        <w:autoSpaceDE w:val="0"/>
        <w:autoSpaceDN w:val="0"/>
        <w:adjustRightInd w:val="0"/>
        <w:ind w:left="-284" w:right="-286"/>
      </w:pPr>
      <w:r w:rsidRPr="00A970F6">
        <w:rPr>
          <w:b/>
          <w:bCs/>
        </w:rPr>
        <w:t xml:space="preserve">Note utili </w:t>
      </w:r>
    </w:p>
    <w:p w:rsidR="00DB6B0E" w:rsidRPr="00A970F6" w:rsidRDefault="00DB6B0E" w:rsidP="00DB6B0E">
      <w:pPr>
        <w:autoSpaceDE w:val="0"/>
        <w:autoSpaceDN w:val="0"/>
        <w:adjustRightInd w:val="0"/>
        <w:ind w:left="-284" w:right="-286"/>
      </w:pPr>
      <w:r w:rsidRPr="00A970F6">
        <w:t xml:space="preserve">(1) 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 </w:t>
      </w:r>
    </w:p>
    <w:p w:rsidR="00DB6B0E" w:rsidRPr="00A970F6" w:rsidRDefault="00DB6B0E" w:rsidP="00DB6B0E">
      <w:pPr>
        <w:autoSpaceDE w:val="0"/>
        <w:autoSpaceDN w:val="0"/>
        <w:adjustRightInd w:val="0"/>
        <w:ind w:left="-284" w:right="-286"/>
      </w:pPr>
      <w:r w:rsidRPr="00A970F6">
        <w:t xml:space="preserve">(2) indicare eventuali titoli di specializzazione, professionali o di formazione; ove conseguiti all’estero sono valutabili soltanto se riconosciuti in Italia. </w:t>
      </w:r>
    </w:p>
    <w:p w:rsidR="00DB6B0E" w:rsidRPr="00A970F6" w:rsidRDefault="00DB6B0E" w:rsidP="00DB6B0E">
      <w:pPr>
        <w:autoSpaceDE w:val="0"/>
        <w:autoSpaceDN w:val="0"/>
        <w:adjustRightInd w:val="0"/>
        <w:ind w:left="-284" w:right="-286"/>
      </w:pPr>
      <w:r w:rsidRPr="00A970F6">
        <w:t xml:space="preserve">(3) indicare altre competenze tecniche, informatiche, scientifiche, sanitarie, ecc. </w:t>
      </w:r>
    </w:p>
    <w:p w:rsidR="00DB6B0E" w:rsidRPr="00A970F6" w:rsidRDefault="00DB6B0E" w:rsidP="00DB6B0E">
      <w:pPr>
        <w:ind w:left="-284" w:right="-286"/>
      </w:pPr>
      <w:r>
        <w:rPr>
          <w:b/>
          <w:bCs/>
          <w:i/>
          <w:iCs/>
        </w:rPr>
        <w:t xml:space="preserve">È </w:t>
      </w:r>
      <w:r w:rsidRPr="00A970F6">
        <w:rPr>
          <w:b/>
          <w:bCs/>
          <w:i/>
          <w:iCs/>
        </w:rPr>
        <w:t xml:space="preserve"> possibile accludere curriculum vitae, </w:t>
      </w:r>
      <w:r w:rsidRPr="00C77346">
        <w:rPr>
          <w:b/>
          <w:bCs/>
          <w:i/>
          <w:iCs/>
        </w:rPr>
        <w:t xml:space="preserve">debitamente firmato </w:t>
      </w:r>
      <w:r>
        <w:rPr>
          <w:b/>
          <w:bCs/>
          <w:i/>
          <w:iCs/>
        </w:rPr>
        <w:t xml:space="preserve"> e </w:t>
      </w:r>
      <w:r w:rsidRPr="00C77346">
        <w:rPr>
          <w:b/>
          <w:bCs/>
          <w:i/>
          <w:iCs/>
        </w:rPr>
        <w:t>corredato da</w:t>
      </w:r>
      <w:r>
        <w:rPr>
          <w:b/>
          <w:bCs/>
          <w:i/>
          <w:iCs/>
        </w:rPr>
        <w:t xml:space="preserve"> </w:t>
      </w:r>
      <w:r w:rsidRPr="00A970F6">
        <w:rPr>
          <w:b/>
          <w:bCs/>
          <w:i/>
          <w:iCs/>
        </w:rPr>
        <w:t>copie dei titoli in possesso e ogni altra documentazione significativa</w:t>
      </w:r>
      <w:r w:rsidRPr="00A970F6">
        <w:rPr>
          <w:b/>
          <w:bCs/>
        </w:rPr>
        <w:t>.</w:t>
      </w:r>
    </w:p>
    <w:p w:rsidR="00DB6B0E" w:rsidRDefault="00DB6B0E" w:rsidP="009D7E87">
      <w:pPr>
        <w:pStyle w:val="Default"/>
        <w:rPr>
          <w:rFonts w:eastAsiaTheme="minorEastAsia"/>
          <w:sz w:val="23"/>
          <w:szCs w:val="23"/>
        </w:rPr>
      </w:pPr>
    </w:p>
    <w:sectPr w:rsidR="00DB6B0E" w:rsidSect="00597F38">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C84" w:rsidRDefault="00270C84" w:rsidP="00914E5E">
      <w:r>
        <w:separator/>
      </w:r>
    </w:p>
  </w:endnote>
  <w:endnote w:type="continuationSeparator" w:id="0">
    <w:p w:rsidR="00270C84" w:rsidRDefault="00270C84" w:rsidP="0091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C84" w:rsidRDefault="00270C84" w:rsidP="00914E5E">
      <w:r>
        <w:separator/>
      </w:r>
    </w:p>
  </w:footnote>
  <w:footnote w:type="continuationSeparator" w:id="0">
    <w:p w:rsidR="00270C84" w:rsidRDefault="00270C84" w:rsidP="00914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213"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1512"/>
      <w:gridCol w:w="2886"/>
      <w:gridCol w:w="2226"/>
    </w:tblGrid>
    <w:tr w:rsidR="00117213" w:rsidRPr="001E4FEC" w:rsidTr="00AF58BC">
      <w:trPr>
        <w:trHeight w:val="1905"/>
      </w:trPr>
      <w:tc>
        <w:tcPr>
          <w:tcW w:w="3568"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690"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inline distT="0" distB="0" distL="0" distR="0">
                <wp:extent cx="1672052" cy="579120"/>
                <wp:effectExtent l="19050" t="0" r="4348"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tc>
      <w:tc>
        <w:tcPr>
          <w:tcW w:w="2076"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inline distT="0" distB="0" distL="0" distR="0">
                <wp:extent cx="1253333" cy="470848"/>
                <wp:effectExtent l="19050" t="0" r="3967" b="0"/>
                <wp:docPr id="3" name="logo" descr="Agenzia Nazionale Politiche Attive Lavor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5" r:link="rId6" cstate="print"/>
                        <a:srcRect/>
                        <a:stretch>
                          <a:fillRect/>
                        </a:stretch>
                      </pic:blipFill>
                      <pic:spPr bwMode="auto">
                        <a:xfrm>
                          <a:off x="0" y="0"/>
                          <a:ext cx="1254848" cy="471417"/>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117213" w:rsidP="00856AA3">
    <w:pPr>
      <w:pStyle w:val="Intestazione"/>
      <w:tabs>
        <w:tab w:val="clear" w:pos="4819"/>
        <w:tab w:val="clear" w:pos="9638"/>
        <w:tab w:val="center" w:pos="2127"/>
        <w:tab w:val="center" w:pos="4820"/>
        <w:tab w:val="center" w:pos="7371"/>
      </w:tabs>
    </w:pPr>
    <w:r>
      <w:tab/>
    </w:r>
    <w:r>
      <w:tab/>
    </w:r>
    <w:r>
      <w:tab/>
    </w:r>
  </w:p>
  <w:p w:rsidR="00117213" w:rsidRDefault="00117213" w:rsidP="00856AA3">
    <w:pPr>
      <w:pStyle w:val="Intestazione"/>
      <w:tabs>
        <w:tab w:val="clear" w:pos="4819"/>
        <w:tab w:val="clear" w:pos="9638"/>
        <w:tab w:val="center" w:pos="2127"/>
        <w:tab w:val="center" w:pos="73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8">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9">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7"/>
  </w:num>
  <w:num w:numId="6">
    <w:abstractNumId w:val="4"/>
  </w:num>
  <w:num w:numId="7">
    <w:abstractNumId w:val="6"/>
  </w:num>
  <w:num w:numId="8">
    <w:abstractNumId w:val="5"/>
  </w:num>
  <w:num w:numId="9">
    <w:abstractNumId w:val="2"/>
  </w:num>
  <w:num w:numId="10">
    <w:abstractNumId w:val="3"/>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neci Silvia">
    <w15:presenceInfo w15:providerId="AD" w15:userId="S-1-5-21-823518204-725345543-682003330-24200"/>
  </w15:person>
  <w15:person w15:author="Divisione 3">
    <w15:presenceInfo w15:providerId="None" w15:userId="Divisione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497"/>
    <w:rsid w:val="0000117B"/>
    <w:rsid w:val="00001527"/>
    <w:rsid w:val="0000179E"/>
    <w:rsid w:val="00003295"/>
    <w:rsid w:val="00010D4C"/>
    <w:rsid w:val="000139FF"/>
    <w:rsid w:val="00013F75"/>
    <w:rsid w:val="000214E2"/>
    <w:rsid w:val="00026D6C"/>
    <w:rsid w:val="00030105"/>
    <w:rsid w:val="00033EF4"/>
    <w:rsid w:val="00034652"/>
    <w:rsid w:val="00036071"/>
    <w:rsid w:val="0005220D"/>
    <w:rsid w:val="0005455E"/>
    <w:rsid w:val="00072B6C"/>
    <w:rsid w:val="0008079F"/>
    <w:rsid w:val="00081230"/>
    <w:rsid w:val="00093DD5"/>
    <w:rsid w:val="000A0683"/>
    <w:rsid w:val="000A0E9B"/>
    <w:rsid w:val="000A26D2"/>
    <w:rsid w:val="000A4B79"/>
    <w:rsid w:val="000A5F69"/>
    <w:rsid w:val="000A7A85"/>
    <w:rsid w:val="000B230A"/>
    <w:rsid w:val="000B2454"/>
    <w:rsid w:val="000B5FAF"/>
    <w:rsid w:val="000B7D44"/>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7213"/>
    <w:rsid w:val="00117E4C"/>
    <w:rsid w:val="00126F53"/>
    <w:rsid w:val="001273E2"/>
    <w:rsid w:val="0012762D"/>
    <w:rsid w:val="00132D42"/>
    <w:rsid w:val="0014237C"/>
    <w:rsid w:val="00145B5B"/>
    <w:rsid w:val="001469DE"/>
    <w:rsid w:val="00157600"/>
    <w:rsid w:val="001622A7"/>
    <w:rsid w:val="00162EA9"/>
    <w:rsid w:val="0016312D"/>
    <w:rsid w:val="001635E4"/>
    <w:rsid w:val="001638BF"/>
    <w:rsid w:val="00174356"/>
    <w:rsid w:val="001815DC"/>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59E4"/>
    <w:rsid w:val="001F7CFE"/>
    <w:rsid w:val="00203804"/>
    <w:rsid w:val="0020603C"/>
    <w:rsid w:val="002125D2"/>
    <w:rsid w:val="00215ECB"/>
    <w:rsid w:val="00216405"/>
    <w:rsid w:val="0022571D"/>
    <w:rsid w:val="00232817"/>
    <w:rsid w:val="002333D9"/>
    <w:rsid w:val="00233DCF"/>
    <w:rsid w:val="002416EA"/>
    <w:rsid w:val="00243DCF"/>
    <w:rsid w:val="00247A5E"/>
    <w:rsid w:val="00251024"/>
    <w:rsid w:val="002673AD"/>
    <w:rsid w:val="00270C84"/>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D7C68"/>
    <w:rsid w:val="002E26EB"/>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6D85"/>
    <w:rsid w:val="00386878"/>
    <w:rsid w:val="00390D5E"/>
    <w:rsid w:val="0039280E"/>
    <w:rsid w:val="00394EE2"/>
    <w:rsid w:val="003A1DD6"/>
    <w:rsid w:val="003C0393"/>
    <w:rsid w:val="003C589D"/>
    <w:rsid w:val="003D545E"/>
    <w:rsid w:val="003E3F1B"/>
    <w:rsid w:val="003E4FAA"/>
    <w:rsid w:val="003E5011"/>
    <w:rsid w:val="003E5DD7"/>
    <w:rsid w:val="003F26C2"/>
    <w:rsid w:val="004008AD"/>
    <w:rsid w:val="00400CAD"/>
    <w:rsid w:val="00411D72"/>
    <w:rsid w:val="004136CC"/>
    <w:rsid w:val="004156C3"/>
    <w:rsid w:val="00415BBD"/>
    <w:rsid w:val="004173D4"/>
    <w:rsid w:val="00421A90"/>
    <w:rsid w:val="0042269E"/>
    <w:rsid w:val="00422A8F"/>
    <w:rsid w:val="004247C2"/>
    <w:rsid w:val="004256FD"/>
    <w:rsid w:val="00440B0C"/>
    <w:rsid w:val="00440DD5"/>
    <w:rsid w:val="00457BCC"/>
    <w:rsid w:val="004604E7"/>
    <w:rsid w:val="00461854"/>
    <w:rsid w:val="00461EF6"/>
    <w:rsid w:val="00462323"/>
    <w:rsid w:val="00463AC5"/>
    <w:rsid w:val="004746E3"/>
    <w:rsid w:val="0047497B"/>
    <w:rsid w:val="004760F2"/>
    <w:rsid w:val="004810E5"/>
    <w:rsid w:val="00481B72"/>
    <w:rsid w:val="00481E30"/>
    <w:rsid w:val="004833ED"/>
    <w:rsid w:val="00484815"/>
    <w:rsid w:val="00485EE0"/>
    <w:rsid w:val="00487CA4"/>
    <w:rsid w:val="0049550E"/>
    <w:rsid w:val="004A028D"/>
    <w:rsid w:val="004A55CA"/>
    <w:rsid w:val="004A5F20"/>
    <w:rsid w:val="004A719A"/>
    <w:rsid w:val="004B11F9"/>
    <w:rsid w:val="004C072C"/>
    <w:rsid w:val="004C2419"/>
    <w:rsid w:val="004C33A5"/>
    <w:rsid w:val="004C47CD"/>
    <w:rsid w:val="004E22D0"/>
    <w:rsid w:val="004E413A"/>
    <w:rsid w:val="004E4805"/>
    <w:rsid w:val="004E5B24"/>
    <w:rsid w:val="004E5E24"/>
    <w:rsid w:val="004E6AC7"/>
    <w:rsid w:val="004F3558"/>
    <w:rsid w:val="004F4BEC"/>
    <w:rsid w:val="00504379"/>
    <w:rsid w:val="005045A9"/>
    <w:rsid w:val="005116B0"/>
    <w:rsid w:val="00514EE6"/>
    <w:rsid w:val="00521C8C"/>
    <w:rsid w:val="005247E2"/>
    <w:rsid w:val="00524D2F"/>
    <w:rsid w:val="00526544"/>
    <w:rsid w:val="00537DCF"/>
    <w:rsid w:val="00540EF5"/>
    <w:rsid w:val="00545FCC"/>
    <w:rsid w:val="00545FEA"/>
    <w:rsid w:val="00546561"/>
    <w:rsid w:val="00546B1C"/>
    <w:rsid w:val="00552B59"/>
    <w:rsid w:val="00553DB1"/>
    <w:rsid w:val="00562393"/>
    <w:rsid w:val="00563204"/>
    <w:rsid w:val="00563631"/>
    <w:rsid w:val="00564B96"/>
    <w:rsid w:val="00564F4D"/>
    <w:rsid w:val="00573176"/>
    <w:rsid w:val="00580092"/>
    <w:rsid w:val="005832D2"/>
    <w:rsid w:val="00597B34"/>
    <w:rsid w:val="00597F38"/>
    <w:rsid w:val="005B3999"/>
    <w:rsid w:val="005B4A4D"/>
    <w:rsid w:val="005B5158"/>
    <w:rsid w:val="005C75BF"/>
    <w:rsid w:val="005D4C22"/>
    <w:rsid w:val="005E46F1"/>
    <w:rsid w:val="00603408"/>
    <w:rsid w:val="0060422D"/>
    <w:rsid w:val="00605DBA"/>
    <w:rsid w:val="006062F8"/>
    <w:rsid w:val="00611770"/>
    <w:rsid w:val="00613F6C"/>
    <w:rsid w:val="006145C5"/>
    <w:rsid w:val="00614A37"/>
    <w:rsid w:val="00620D4D"/>
    <w:rsid w:val="00632CB2"/>
    <w:rsid w:val="00636977"/>
    <w:rsid w:val="0064494E"/>
    <w:rsid w:val="00645066"/>
    <w:rsid w:val="00651A08"/>
    <w:rsid w:val="00653A09"/>
    <w:rsid w:val="00657B50"/>
    <w:rsid w:val="0066109A"/>
    <w:rsid w:val="00661804"/>
    <w:rsid w:val="006636CD"/>
    <w:rsid w:val="00663ECF"/>
    <w:rsid w:val="00667E20"/>
    <w:rsid w:val="00670B31"/>
    <w:rsid w:val="00670E99"/>
    <w:rsid w:val="006762A8"/>
    <w:rsid w:val="0068243C"/>
    <w:rsid w:val="006850B9"/>
    <w:rsid w:val="006953F9"/>
    <w:rsid w:val="006A11B0"/>
    <w:rsid w:val="006A16FA"/>
    <w:rsid w:val="006A2004"/>
    <w:rsid w:val="006A6135"/>
    <w:rsid w:val="006A6D0F"/>
    <w:rsid w:val="006B0410"/>
    <w:rsid w:val="006C3B44"/>
    <w:rsid w:val="006C4015"/>
    <w:rsid w:val="006C4B88"/>
    <w:rsid w:val="006C4C56"/>
    <w:rsid w:val="006C5011"/>
    <w:rsid w:val="006D52E9"/>
    <w:rsid w:val="006E4574"/>
    <w:rsid w:val="006E6564"/>
    <w:rsid w:val="006F049A"/>
    <w:rsid w:val="00713050"/>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11DF"/>
    <w:rsid w:val="0078349D"/>
    <w:rsid w:val="007848A1"/>
    <w:rsid w:val="00786A6E"/>
    <w:rsid w:val="007911EA"/>
    <w:rsid w:val="00797D49"/>
    <w:rsid w:val="007A214B"/>
    <w:rsid w:val="007A5689"/>
    <w:rsid w:val="007A74EC"/>
    <w:rsid w:val="007B50FD"/>
    <w:rsid w:val="007B5B73"/>
    <w:rsid w:val="007C175F"/>
    <w:rsid w:val="007C1E84"/>
    <w:rsid w:val="007D0C85"/>
    <w:rsid w:val="007D1AC5"/>
    <w:rsid w:val="007D6A82"/>
    <w:rsid w:val="007E4590"/>
    <w:rsid w:val="007F2977"/>
    <w:rsid w:val="007F4270"/>
    <w:rsid w:val="007F5E57"/>
    <w:rsid w:val="007F6462"/>
    <w:rsid w:val="00800BFC"/>
    <w:rsid w:val="00820887"/>
    <w:rsid w:val="00821FDA"/>
    <w:rsid w:val="00830D13"/>
    <w:rsid w:val="00834376"/>
    <w:rsid w:val="00845973"/>
    <w:rsid w:val="00850B7A"/>
    <w:rsid w:val="00852E1D"/>
    <w:rsid w:val="008559AD"/>
    <w:rsid w:val="00856AA3"/>
    <w:rsid w:val="008577CC"/>
    <w:rsid w:val="008577DC"/>
    <w:rsid w:val="00861BD5"/>
    <w:rsid w:val="00862F02"/>
    <w:rsid w:val="00872CF7"/>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46F3"/>
    <w:rsid w:val="009074BB"/>
    <w:rsid w:val="00907C90"/>
    <w:rsid w:val="00913451"/>
    <w:rsid w:val="00914E5E"/>
    <w:rsid w:val="00915CB0"/>
    <w:rsid w:val="00924145"/>
    <w:rsid w:val="00933EF3"/>
    <w:rsid w:val="0094778F"/>
    <w:rsid w:val="00956151"/>
    <w:rsid w:val="00957648"/>
    <w:rsid w:val="00972AF8"/>
    <w:rsid w:val="00980DAE"/>
    <w:rsid w:val="00980F62"/>
    <w:rsid w:val="00985265"/>
    <w:rsid w:val="00985B5F"/>
    <w:rsid w:val="009944C2"/>
    <w:rsid w:val="00995020"/>
    <w:rsid w:val="00995CB3"/>
    <w:rsid w:val="009974A8"/>
    <w:rsid w:val="009A358A"/>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DC9"/>
    <w:rsid w:val="00A22DEF"/>
    <w:rsid w:val="00A25D89"/>
    <w:rsid w:val="00A32514"/>
    <w:rsid w:val="00A40F43"/>
    <w:rsid w:val="00A45BEF"/>
    <w:rsid w:val="00A54E4C"/>
    <w:rsid w:val="00A57F5F"/>
    <w:rsid w:val="00A603DE"/>
    <w:rsid w:val="00A661F4"/>
    <w:rsid w:val="00A671AF"/>
    <w:rsid w:val="00A71187"/>
    <w:rsid w:val="00A85EE2"/>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F2F67"/>
    <w:rsid w:val="00AF58BC"/>
    <w:rsid w:val="00AF5CC0"/>
    <w:rsid w:val="00AF7C2D"/>
    <w:rsid w:val="00B023B9"/>
    <w:rsid w:val="00B05565"/>
    <w:rsid w:val="00B15AA9"/>
    <w:rsid w:val="00B21B00"/>
    <w:rsid w:val="00B22DE8"/>
    <w:rsid w:val="00B25AD9"/>
    <w:rsid w:val="00B403DC"/>
    <w:rsid w:val="00B40C71"/>
    <w:rsid w:val="00B43180"/>
    <w:rsid w:val="00B43F52"/>
    <w:rsid w:val="00B511B2"/>
    <w:rsid w:val="00B55C5D"/>
    <w:rsid w:val="00B6049D"/>
    <w:rsid w:val="00B6270B"/>
    <w:rsid w:val="00B72520"/>
    <w:rsid w:val="00B73ACA"/>
    <w:rsid w:val="00B7449B"/>
    <w:rsid w:val="00B75A82"/>
    <w:rsid w:val="00B8274B"/>
    <w:rsid w:val="00B95CB0"/>
    <w:rsid w:val="00B9657F"/>
    <w:rsid w:val="00B96B3E"/>
    <w:rsid w:val="00BA4EAA"/>
    <w:rsid w:val="00BA72A5"/>
    <w:rsid w:val="00BB285B"/>
    <w:rsid w:val="00BB5200"/>
    <w:rsid w:val="00BC1AD2"/>
    <w:rsid w:val="00BC3247"/>
    <w:rsid w:val="00BC6B5B"/>
    <w:rsid w:val="00BD2962"/>
    <w:rsid w:val="00BD2C97"/>
    <w:rsid w:val="00BD5D06"/>
    <w:rsid w:val="00BE7BA4"/>
    <w:rsid w:val="00BF1324"/>
    <w:rsid w:val="00BF22E2"/>
    <w:rsid w:val="00C05C4B"/>
    <w:rsid w:val="00C26F7B"/>
    <w:rsid w:val="00C30184"/>
    <w:rsid w:val="00C427DF"/>
    <w:rsid w:val="00C46EDC"/>
    <w:rsid w:val="00C50646"/>
    <w:rsid w:val="00C54099"/>
    <w:rsid w:val="00C57859"/>
    <w:rsid w:val="00C670FE"/>
    <w:rsid w:val="00C676D1"/>
    <w:rsid w:val="00C80BA9"/>
    <w:rsid w:val="00C81C4A"/>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10B46"/>
    <w:rsid w:val="00D11D3F"/>
    <w:rsid w:val="00D1512A"/>
    <w:rsid w:val="00D1602A"/>
    <w:rsid w:val="00D20F4F"/>
    <w:rsid w:val="00D2136D"/>
    <w:rsid w:val="00D26180"/>
    <w:rsid w:val="00D27E7A"/>
    <w:rsid w:val="00D3027A"/>
    <w:rsid w:val="00D33B3E"/>
    <w:rsid w:val="00D53196"/>
    <w:rsid w:val="00D64C51"/>
    <w:rsid w:val="00D66097"/>
    <w:rsid w:val="00D77C1A"/>
    <w:rsid w:val="00D8040D"/>
    <w:rsid w:val="00D848F5"/>
    <w:rsid w:val="00D94A0E"/>
    <w:rsid w:val="00DA0A7C"/>
    <w:rsid w:val="00DA36CE"/>
    <w:rsid w:val="00DB0DD2"/>
    <w:rsid w:val="00DB1C3A"/>
    <w:rsid w:val="00DB6669"/>
    <w:rsid w:val="00DB6B0E"/>
    <w:rsid w:val="00DB6EC0"/>
    <w:rsid w:val="00DB7C65"/>
    <w:rsid w:val="00DC16EB"/>
    <w:rsid w:val="00DC3AC2"/>
    <w:rsid w:val="00DC6555"/>
    <w:rsid w:val="00DD0382"/>
    <w:rsid w:val="00DD2D05"/>
    <w:rsid w:val="00DD6904"/>
    <w:rsid w:val="00DE1713"/>
    <w:rsid w:val="00DE2BDE"/>
    <w:rsid w:val="00DE2E66"/>
    <w:rsid w:val="00DE55E2"/>
    <w:rsid w:val="00DE7A73"/>
    <w:rsid w:val="00DF22F5"/>
    <w:rsid w:val="00DF35B5"/>
    <w:rsid w:val="00E002AD"/>
    <w:rsid w:val="00E00501"/>
    <w:rsid w:val="00E00FAC"/>
    <w:rsid w:val="00E01F99"/>
    <w:rsid w:val="00E04005"/>
    <w:rsid w:val="00E05713"/>
    <w:rsid w:val="00E10356"/>
    <w:rsid w:val="00E14358"/>
    <w:rsid w:val="00E150E8"/>
    <w:rsid w:val="00E166BC"/>
    <w:rsid w:val="00E21002"/>
    <w:rsid w:val="00E24DE3"/>
    <w:rsid w:val="00E3251E"/>
    <w:rsid w:val="00E343F9"/>
    <w:rsid w:val="00E34CA5"/>
    <w:rsid w:val="00E37DE9"/>
    <w:rsid w:val="00E43063"/>
    <w:rsid w:val="00E569A9"/>
    <w:rsid w:val="00E6102B"/>
    <w:rsid w:val="00E62A33"/>
    <w:rsid w:val="00E636EF"/>
    <w:rsid w:val="00E63817"/>
    <w:rsid w:val="00E645CE"/>
    <w:rsid w:val="00E73ACA"/>
    <w:rsid w:val="00E74360"/>
    <w:rsid w:val="00E8662F"/>
    <w:rsid w:val="00E87A49"/>
    <w:rsid w:val="00E96F2E"/>
    <w:rsid w:val="00EA3D7B"/>
    <w:rsid w:val="00EA68BF"/>
    <w:rsid w:val="00EB2AC0"/>
    <w:rsid w:val="00EB2B8B"/>
    <w:rsid w:val="00EC09E4"/>
    <w:rsid w:val="00ED1447"/>
    <w:rsid w:val="00EE29E1"/>
    <w:rsid w:val="00EF092A"/>
    <w:rsid w:val="00EF2142"/>
    <w:rsid w:val="00F062C3"/>
    <w:rsid w:val="00F075D3"/>
    <w:rsid w:val="00F10D28"/>
    <w:rsid w:val="00F1201D"/>
    <w:rsid w:val="00F15363"/>
    <w:rsid w:val="00F24450"/>
    <w:rsid w:val="00F24474"/>
    <w:rsid w:val="00F33DE5"/>
    <w:rsid w:val="00F3417D"/>
    <w:rsid w:val="00F36DF7"/>
    <w:rsid w:val="00F46D9F"/>
    <w:rsid w:val="00F57C9F"/>
    <w:rsid w:val="00F60136"/>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D4C96"/>
    <w:rsid w:val="00FE3D45"/>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testo">
    <w:name w:val="Body Text"/>
    <w:basedOn w:val="Normale"/>
    <w:link w:val="CorpotestoCarattere"/>
    <w:rsid w:val="00132D42"/>
    <w:rPr>
      <w:b/>
      <w:szCs w:val="20"/>
    </w:rPr>
  </w:style>
  <w:style w:type="character" w:customStyle="1" w:styleId="CorpotestoCarattere">
    <w:name w:val="Corpo testo Carattere"/>
    <w:basedOn w:val="Carpredefinitoparagrafo"/>
    <w:link w:val="Corpo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testo">
    <w:name w:val="Body Text"/>
    <w:basedOn w:val="Normale"/>
    <w:link w:val="CorpotestoCarattere"/>
    <w:rsid w:val="00132D42"/>
    <w:rPr>
      <w:b/>
      <w:szCs w:val="20"/>
    </w:rPr>
  </w:style>
  <w:style w:type="character" w:customStyle="1" w:styleId="CorpotestoCarattere">
    <w:name w:val="Corpo testo Carattere"/>
    <w:basedOn w:val="Carpredefinitoparagrafo"/>
    <w:link w:val="Corpo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cid:image002.png@01D282F6.7EA78840" TargetMode="External"/><Relationship Id="rId5" Type="http://schemas.openxmlformats.org/officeDocument/2006/relationships/image" Target="media/image4.png"/><Relationship Id="rId4" Type="http://schemas.openxmlformats.org/officeDocument/2006/relationships/hyperlink" Target="http://www.anpal.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1A065-63A6-4657-829F-A124BA2A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1</Words>
  <Characters>6907</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 Windows</cp:lastModifiedBy>
  <cp:revision>2</cp:revision>
  <cp:lastPrinted>2017-12-21T13:40:00Z</cp:lastPrinted>
  <dcterms:created xsi:type="dcterms:W3CDTF">2018-01-08T08:05:00Z</dcterms:created>
  <dcterms:modified xsi:type="dcterms:W3CDTF">2018-01-08T08:05:00Z</dcterms:modified>
</cp:coreProperties>
</file>